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4E3843" w:rsidRDefault="00181F65" w:rsidP="00C32581">
      <w:pPr>
        <w:pStyle w:val="FootnoteText"/>
        <w:jc w:val="center"/>
        <w:rPr>
          <w:lang w:val="lt-LT"/>
        </w:rPr>
      </w:pPr>
      <w:r w:rsidRPr="004E3843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4E3843" w:rsidRDefault="006947F6" w:rsidP="003D4135">
      <w:pPr>
        <w:spacing w:before="600" w:after="120"/>
        <w:jc w:val="center"/>
        <w:rPr>
          <w:b/>
          <w:lang w:val="lt-LT"/>
        </w:rPr>
      </w:pPr>
      <w:r w:rsidRPr="004E3843">
        <w:rPr>
          <w:b/>
          <w:lang w:val="lt-LT"/>
        </w:rPr>
        <w:t>Kauno technologijos universitetas</w:t>
      </w:r>
    </w:p>
    <w:p w14:paraId="1735B0BA" w14:textId="2676D6B8" w:rsidR="00181F65" w:rsidRPr="004E3843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4E3843">
        <w:rPr>
          <w:lang w:val="lt-LT"/>
        </w:rPr>
        <w:t>Elektros ir elektronikos fakultetas</w:t>
      </w:r>
    </w:p>
    <w:bookmarkEnd w:id="0"/>
    <w:p w14:paraId="01C99B1A" w14:textId="5CD3A9E0" w:rsidR="00181F65" w:rsidRPr="004E3843" w:rsidRDefault="00F25EE0" w:rsidP="006726A3">
      <w:pPr>
        <w:jc w:val="center"/>
        <w:rPr>
          <w:b/>
          <w:sz w:val="36"/>
          <w:szCs w:val="36"/>
          <w:lang w:val="lt-LT"/>
        </w:rPr>
      </w:pPr>
      <w:r w:rsidRPr="004E3843">
        <w:rPr>
          <w:b/>
          <w:sz w:val="36"/>
          <w:szCs w:val="36"/>
          <w:lang w:val="lt-LT"/>
        </w:rPr>
        <w:t>Skaitmeniniai filtrai</w:t>
      </w:r>
    </w:p>
    <w:p w14:paraId="2E4FEB85" w14:textId="1DAB89EE" w:rsidR="00181F65" w:rsidRPr="004E3843" w:rsidRDefault="00F25EE0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4E3843">
        <w:rPr>
          <w:sz w:val="28"/>
          <w:szCs w:val="28"/>
          <w:lang w:val="lt-LT"/>
        </w:rPr>
        <w:t>2</w:t>
      </w:r>
      <w:r w:rsidR="00194A8F" w:rsidRPr="004E3843">
        <w:rPr>
          <w:sz w:val="28"/>
          <w:szCs w:val="28"/>
          <w:lang w:val="lt-LT"/>
        </w:rPr>
        <w:t xml:space="preserve"> 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4E3843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4E3843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4E3843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4E3843" w:rsidRDefault="00283F79" w:rsidP="00EF3F87">
            <w:pPr>
              <w:jc w:val="center"/>
              <w:rPr>
                <w:b/>
                <w:lang w:val="lt-LT"/>
              </w:rPr>
            </w:pPr>
            <w:r w:rsidRPr="004E3843">
              <w:rPr>
                <w:b/>
                <w:lang w:val="lt-LT"/>
              </w:rPr>
              <w:t>Žygimantas Marma</w:t>
            </w:r>
            <w:r w:rsidR="00EE77AF" w:rsidRPr="004E3843">
              <w:rPr>
                <w:b/>
                <w:lang w:val="lt-LT"/>
              </w:rPr>
              <w:t>, EMEI-2 gr.</w:t>
            </w:r>
          </w:p>
          <w:p w14:paraId="25F9F885" w14:textId="1558265B" w:rsidR="00181F65" w:rsidRPr="004E3843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4E3843">
              <w:rPr>
                <w:lang w:val="lt-LT"/>
              </w:rPr>
              <w:t>Studenta</w:t>
            </w:r>
            <w:r w:rsidR="00C32581" w:rsidRPr="004E3843">
              <w:rPr>
                <w:lang w:val="lt-LT"/>
              </w:rPr>
              <w:t>s</w:t>
            </w:r>
          </w:p>
        </w:tc>
      </w:tr>
      <w:tr w:rsidR="00685E5D" w:rsidRPr="004E3843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4E3843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4E3843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4E3843" w:rsidRDefault="00B66B93" w:rsidP="00EF3F87">
            <w:pPr>
              <w:jc w:val="center"/>
              <w:rPr>
                <w:b/>
                <w:lang w:val="lt-LT"/>
              </w:rPr>
            </w:pPr>
            <w:r w:rsidRPr="004E3843">
              <w:rPr>
                <w:b/>
                <w:lang w:val="lt-LT"/>
              </w:rPr>
              <w:t>Doc</w:t>
            </w:r>
            <w:r w:rsidR="00477505" w:rsidRPr="004E3843">
              <w:rPr>
                <w:b/>
                <w:lang w:val="lt-LT"/>
              </w:rPr>
              <w:t xml:space="preserve">. </w:t>
            </w:r>
            <w:r w:rsidR="00672A29" w:rsidRPr="004E3843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4E3843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4E3843">
              <w:rPr>
                <w:lang w:val="lt-LT"/>
              </w:rPr>
              <w:t>Dėstytojas</w:t>
            </w:r>
          </w:p>
        </w:tc>
      </w:tr>
      <w:tr w:rsidR="00685E5D" w:rsidRPr="004E3843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4E3843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4E3843" w:rsidRDefault="009B59F2" w:rsidP="006726A3">
      <w:pPr>
        <w:rPr>
          <w:lang w:val="lt-LT"/>
        </w:rPr>
        <w:sectPr w:rsidR="00BB41F5" w:rsidRPr="004E3843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4E3843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4E3843" w:rsidRDefault="009B59F2" w:rsidP="00E23C93">
      <w:pPr>
        <w:spacing w:after="160"/>
        <w:rPr>
          <w:lang w:val="lt-LT"/>
        </w:rPr>
      </w:pPr>
      <w:r w:rsidRPr="004E3843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4E3843" w:rsidRDefault="008E6863" w:rsidP="0066359C">
      <w:pPr>
        <w:pStyle w:val="Antratnon-TOC"/>
        <w:rPr>
          <w:lang w:val="lt-LT"/>
        </w:rPr>
      </w:pPr>
      <w:r w:rsidRPr="004E3843">
        <w:rPr>
          <w:lang w:val="lt-LT"/>
        </w:rPr>
        <w:t>Turinys</w:t>
      </w:r>
    </w:p>
    <w:p w14:paraId="2C4CABFB" w14:textId="4BCFA705" w:rsidR="00042A7F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r w:rsidRPr="004E3843">
        <w:rPr>
          <w:noProof w:val="0"/>
          <w:lang w:val="lt-LT"/>
        </w:rPr>
        <w:fldChar w:fldCharType="begin"/>
      </w:r>
      <w:r w:rsidRPr="004E3843">
        <w:rPr>
          <w:noProof w:val="0"/>
          <w:lang w:val="lt-LT"/>
        </w:rPr>
        <w:instrText xml:space="preserve"> TOC \o "1-3" \h \z \u </w:instrText>
      </w:r>
      <w:r w:rsidRPr="004E3843">
        <w:rPr>
          <w:noProof w:val="0"/>
          <w:lang w:val="lt-LT"/>
        </w:rPr>
        <w:fldChar w:fldCharType="separate"/>
      </w:r>
      <w:hyperlink w:anchor="_Toc148993474" w:history="1">
        <w:r w:rsidR="00042A7F" w:rsidRPr="00887D08">
          <w:rPr>
            <w:rStyle w:val="Hyperlink"/>
          </w:rPr>
          <w:t>1.</w:t>
        </w:r>
        <w:r w:rsidR="00042A7F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="00042A7F" w:rsidRPr="00887D08">
          <w:rPr>
            <w:rStyle w:val="Hyperlink"/>
          </w:rPr>
          <w:t>FIR filtrų kūrimas</w:t>
        </w:r>
        <w:r w:rsidR="00042A7F">
          <w:rPr>
            <w:webHidden/>
          </w:rPr>
          <w:tab/>
        </w:r>
        <w:r w:rsidR="00042A7F">
          <w:rPr>
            <w:webHidden/>
          </w:rPr>
          <w:fldChar w:fldCharType="begin"/>
        </w:r>
        <w:r w:rsidR="00042A7F">
          <w:rPr>
            <w:webHidden/>
          </w:rPr>
          <w:instrText xml:space="preserve"> PAGEREF _Toc148993474 \h </w:instrText>
        </w:r>
        <w:r w:rsidR="00042A7F">
          <w:rPr>
            <w:webHidden/>
          </w:rPr>
        </w:r>
        <w:r w:rsidR="00042A7F">
          <w:rPr>
            <w:webHidden/>
          </w:rPr>
          <w:fldChar w:fldCharType="separate"/>
        </w:r>
        <w:r w:rsidR="00042A7F">
          <w:rPr>
            <w:webHidden/>
          </w:rPr>
          <w:t>4</w:t>
        </w:r>
        <w:r w:rsidR="00042A7F">
          <w:rPr>
            <w:webHidden/>
          </w:rPr>
          <w:fldChar w:fldCharType="end"/>
        </w:r>
      </w:hyperlink>
    </w:p>
    <w:p w14:paraId="146E9799" w14:textId="2DBDD677" w:rsidR="00042A7F" w:rsidRDefault="00042A7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3475" w:history="1">
        <w:r w:rsidRPr="00887D08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87D08">
          <w:rPr>
            <w:rStyle w:val="Hyperlink"/>
          </w:rPr>
          <w:t>Praktinė dal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3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BA9322" w14:textId="0E0F94D4" w:rsidR="00042A7F" w:rsidRDefault="00042A7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3476" w:history="1">
        <w:r w:rsidRPr="00887D08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87D08">
          <w:rPr>
            <w:rStyle w:val="Hyperlink"/>
          </w:rPr>
          <w:t>Žemų dažnių filtro kūrimas MATLAB aplinko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3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AB754B" w14:textId="424DD2E8" w:rsidR="00042A7F" w:rsidRDefault="00042A7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3477" w:history="1">
        <w:r w:rsidRPr="00887D08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87D08">
          <w:rPr>
            <w:rStyle w:val="Hyperlink"/>
          </w:rPr>
          <w:t>Žemų dažnių filtro testavimas su STM32 valdik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3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BF6E20" w14:textId="0FB1C8A4" w:rsidR="00042A7F" w:rsidRDefault="00042A7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3478" w:history="1">
        <w:r w:rsidRPr="00887D08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87D08">
          <w:rPr>
            <w:rStyle w:val="Hyperlink"/>
          </w:rPr>
          <w:t>Aukštų dažnių filtro kūrimas MATLAB aplinko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3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F09E17" w14:textId="133AF1EF" w:rsidR="00042A7F" w:rsidRDefault="00042A7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3479" w:history="1">
        <w:r w:rsidRPr="00887D08">
          <w:rPr>
            <w:rStyle w:val="Hyperlink"/>
          </w:rPr>
          <w:t>1.5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87D08">
          <w:rPr>
            <w:rStyle w:val="Hyperlink"/>
          </w:rPr>
          <w:t>Aukštų dažnių filtro testavimas su STM32 valdik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3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8ED9160" w14:textId="635FAF9C" w:rsidR="00042A7F" w:rsidRDefault="00042A7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3480" w:history="1">
        <w:r w:rsidRPr="00887D08">
          <w:rPr>
            <w:rStyle w:val="Hyperlink"/>
          </w:rPr>
          <w:t>1.6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87D08">
          <w:rPr>
            <w:rStyle w:val="Hyperlink"/>
          </w:rPr>
          <w:t>Juostinio filtro kūrimas MATLAB aplinko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3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CEEF27B" w14:textId="2F26B003" w:rsidR="00042A7F" w:rsidRDefault="00042A7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3481" w:history="1">
        <w:r w:rsidRPr="00887D08">
          <w:rPr>
            <w:rStyle w:val="Hyperlink"/>
          </w:rPr>
          <w:t>1.7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87D08">
          <w:rPr>
            <w:rStyle w:val="Hyperlink"/>
          </w:rPr>
          <w:t>Juostinio filtro testavimas su STM32 valdik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3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5D93405" w14:textId="1C054E2E" w:rsidR="00042A7F" w:rsidRDefault="00042A7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hyperlink w:anchor="_Toc148993482" w:history="1">
        <w:r w:rsidRPr="00887D08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Pr="00887D08">
          <w:rPr>
            <w:rStyle w:val="Hyperlink"/>
          </w:rPr>
          <w:t>Slenkančio vidurkio (Moving Average) filt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3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8AD8DC5" w14:textId="20006124" w:rsidR="00042A7F" w:rsidRDefault="00042A7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3483" w:history="1">
        <w:r w:rsidRPr="00887D08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87D08">
          <w:rPr>
            <w:rStyle w:val="Hyperlink"/>
          </w:rPr>
          <w:t>MATLAB simuliacij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3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5246BE7" w14:textId="0E85F103" w:rsidR="00042A7F" w:rsidRDefault="00042A7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3484" w:history="1">
        <w:r w:rsidRPr="00887D08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87D08">
          <w:rPr>
            <w:rStyle w:val="Hyperlink"/>
          </w:rPr>
          <w:t>Slenkančio vidurkio filtro modeliavimas mikrovaldikly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3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14C2C45" w14:textId="2127ABB0" w:rsidR="00042A7F" w:rsidRDefault="00042A7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8993485" w:history="1">
        <w:r w:rsidRPr="00887D08">
          <w:rPr>
            <w:rStyle w:val="Hyperlink"/>
            <w:highlight w:val="yellow"/>
          </w:rPr>
          <w:t>2.3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87D08">
          <w:rPr>
            <w:rStyle w:val="Hyperlink"/>
            <w:highlight w:val="yellow"/>
          </w:rPr>
          <w:t>Laiko analiz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3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24B4B7A" w14:textId="49D2A9CE" w:rsidR="00042A7F" w:rsidRDefault="00042A7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hyperlink w:anchor="_Toc148993486" w:history="1">
        <w:r w:rsidRPr="00887D08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Pr="00887D08">
          <w:rPr>
            <w:rStyle w:val="Hyperlink"/>
          </w:rPr>
          <w:t>Iš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3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D9B5D30" w14:textId="3566B21A" w:rsidR="00042A7F" w:rsidRDefault="00042A7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hyperlink w:anchor="_Toc148993487" w:history="1">
        <w:r w:rsidRPr="00887D08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Pr="00887D08">
          <w:rPr>
            <w:rStyle w:val="Hyperlink"/>
          </w:rPr>
          <w:t>Pried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993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E62D474" w14:textId="2C52DA6C" w:rsidR="00086029" w:rsidRPr="004E3843" w:rsidRDefault="005242CF" w:rsidP="00546363">
      <w:pPr>
        <w:pStyle w:val="TOC2"/>
        <w:rPr>
          <w:noProof w:val="0"/>
          <w:lang w:val="lt-LT"/>
        </w:rPr>
      </w:pPr>
      <w:r w:rsidRPr="004E3843">
        <w:rPr>
          <w:noProof w:val="0"/>
          <w:lang w:val="lt-LT"/>
        </w:rPr>
        <w:fldChar w:fldCharType="end"/>
      </w:r>
      <w:r w:rsidR="00086029" w:rsidRPr="004E3843">
        <w:rPr>
          <w:noProof w:val="0"/>
          <w:lang w:val="lt-LT"/>
        </w:rPr>
        <w:br w:type="page"/>
      </w:r>
    </w:p>
    <w:p w14:paraId="62AB2B99" w14:textId="0C6BC4FF" w:rsidR="00072557" w:rsidRPr="004E3843" w:rsidRDefault="00474C96" w:rsidP="009E37CB">
      <w:pPr>
        <w:pStyle w:val="Tekstas"/>
        <w:spacing w:after="200"/>
        <w:jc w:val="both"/>
        <w:rPr>
          <w:lang w:val="lt-LT"/>
        </w:rPr>
      </w:pPr>
      <w:r w:rsidRPr="004E3843">
        <w:rPr>
          <w:b/>
          <w:bCs/>
          <w:lang w:val="lt-LT"/>
        </w:rPr>
        <w:lastRenderedPageBreak/>
        <w:t>Darbo t</w:t>
      </w:r>
      <w:r w:rsidR="006B2D76" w:rsidRPr="004E3843">
        <w:rPr>
          <w:b/>
          <w:bCs/>
          <w:lang w:val="lt-LT"/>
        </w:rPr>
        <w:t>ikslas</w:t>
      </w:r>
      <w:r w:rsidR="006B2D76" w:rsidRPr="004E3843">
        <w:rPr>
          <w:lang w:val="lt-LT"/>
        </w:rPr>
        <w:t xml:space="preserve">: </w:t>
      </w:r>
      <w:r w:rsidR="00D46421" w:rsidRPr="004E3843">
        <w:rPr>
          <w:lang w:val="lt-LT"/>
        </w:rPr>
        <w:t xml:space="preserve">Susipažinti ir suprojektuoti su FIR ir </w:t>
      </w:r>
      <w:r w:rsidR="001862D5" w:rsidRPr="004E3843">
        <w:rPr>
          <w:lang w:val="lt-LT"/>
        </w:rPr>
        <w:t>slenkančio</w:t>
      </w:r>
      <w:r w:rsidR="00D46421" w:rsidRPr="004E3843">
        <w:rPr>
          <w:lang w:val="lt-LT"/>
        </w:rPr>
        <w:t xml:space="preserve"> vidurkio filtrais</w:t>
      </w:r>
    </w:p>
    <w:p w14:paraId="4B45E7F6" w14:textId="52D51FAA" w:rsidR="00FD28F3" w:rsidRPr="004E3843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4E3843">
        <w:rPr>
          <w:b/>
          <w:bCs/>
          <w:lang w:val="lt-LT"/>
        </w:rPr>
        <w:t>Laboratorinio darbo</w:t>
      </w:r>
      <w:r w:rsidR="00FD28F3" w:rsidRPr="004E3843">
        <w:rPr>
          <w:b/>
          <w:bCs/>
          <w:lang w:val="lt-LT"/>
        </w:rPr>
        <w:t xml:space="preserve"> uždaviniai</w:t>
      </w:r>
      <w:r w:rsidR="007367F9" w:rsidRPr="004E3843">
        <w:rPr>
          <w:b/>
          <w:bCs/>
          <w:lang w:val="lt-LT"/>
        </w:rPr>
        <w:t>:</w:t>
      </w:r>
    </w:p>
    <w:p w14:paraId="4540CA63" w14:textId="33DED3FE" w:rsidR="00480C90" w:rsidRPr="004E3843" w:rsidRDefault="00480C90" w:rsidP="00A75996">
      <w:pPr>
        <w:pStyle w:val="ListNumber"/>
        <w:spacing w:before="200"/>
        <w:jc w:val="both"/>
        <w:rPr>
          <w:lang w:val="lt-LT"/>
        </w:rPr>
      </w:pPr>
      <w:r w:rsidRPr="004E3843">
        <w:rPr>
          <w:lang w:val="lt-LT"/>
        </w:rPr>
        <w:t xml:space="preserve">Suprojektuoti žemo dažnio, juostinius bei aukšto dažnio FIR filtrus naudojant MATLAB </w:t>
      </w:r>
      <w:r w:rsidRPr="004E3843">
        <w:rPr>
          <w:i/>
          <w:iCs/>
          <w:lang w:val="lt-LT"/>
        </w:rPr>
        <w:t>FilterDesigner</w:t>
      </w:r>
      <w:r w:rsidRPr="004E3843">
        <w:rPr>
          <w:lang w:val="lt-LT"/>
        </w:rPr>
        <w:t xml:space="preserve"> įrankį.</w:t>
      </w:r>
    </w:p>
    <w:p w14:paraId="7AF7825B" w14:textId="70024FB5" w:rsidR="00480C90" w:rsidRPr="004E3843" w:rsidRDefault="00480C90" w:rsidP="00A75996">
      <w:pPr>
        <w:pStyle w:val="ListNumber"/>
        <w:spacing w:before="200"/>
        <w:jc w:val="both"/>
        <w:rPr>
          <w:lang w:val="lt-LT"/>
        </w:rPr>
      </w:pPr>
      <w:r w:rsidRPr="004E3843">
        <w:rPr>
          <w:lang w:val="lt-LT"/>
        </w:rPr>
        <w:t>Eksportuoti suprojektuotų filtr</w:t>
      </w:r>
      <w:r w:rsidR="008B5EB2" w:rsidRPr="004E3843">
        <w:rPr>
          <w:lang w:val="lt-LT"/>
        </w:rPr>
        <w:t>ų</w:t>
      </w:r>
      <w:r w:rsidRPr="004E3843">
        <w:rPr>
          <w:lang w:val="lt-LT"/>
        </w:rPr>
        <w:t xml:space="preserve"> koeficientus.</w:t>
      </w:r>
    </w:p>
    <w:p w14:paraId="63A308D3" w14:textId="6164DC44" w:rsidR="00082EBA" w:rsidRPr="004E3843" w:rsidRDefault="00082EBA" w:rsidP="00A75996">
      <w:pPr>
        <w:pStyle w:val="ListNumber"/>
        <w:jc w:val="both"/>
        <w:rPr>
          <w:lang w:val="lt-LT"/>
        </w:rPr>
      </w:pPr>
      <w:r w:rsidRPr="004E3843">
        <w:rPr>
          <w:lang w:val="lt-LT"/>
        </w:rPr>
        <w:t>Išbandyti filtrų veikimą STM32F407 mikrovaldikliu. Palyginti rezultatus su MATLAB.</w:t>
      </w:r>
    </w:p>
    <w:p w14:paraId="5BC00741" w14:textId="4CC36C10" w:rsidR="00EA44A6" w:rsidRPr="004E3843" w:rsidRDefault="00EA44A6" w:rsidP="00A75996">
      <w:pPr>
        <w:pStyle w:val="ListNumber"/>
        <w:jc w:val="both"/>
        <w:rPr>
          <w:lang w:val="lt-LT"/>
        </w:rPr>
      </w:pPr>
      <w:r w:rsidRPr="004E3843">
        <w:rPr>
          <w:lang w:val="lt-LT"/>
        </w:rPr>
        <w:t>Išbandyti skirtingo ilgio Slenkančio vidurkio filtrą, naudojant 200 Hz stačiakampio formos signalą su pridėtu triukšmu.</w:t>
      </w:r>
    </w:p>
    <w:p w14:paraId="544F3AAA" w14:textId="0AB909C6" w:rsidR="00EA44A6" w:rsidRPr="004E3843" w:rsidRDefault="00EA44A6" w:rsidP="00A75996">
      <w:pPr>
        <w:pStyle w:val="ListNumber"/>
        <w:jc w:val="both"/>
        <w:rPr>
          <w:lang w:val="lt-LT"/>
        </w:rPr>
      </w:pPr>
      <w:r w:rsidRPr="004E3843">
        <w:rPr>
          <w:lang w:val="lt-LT"/>
        </w:rPr>
        <w:t>Išbandyti filtro veikimą naudojant CMSIS-DSP bibliotekas be bibliotekų. Palyginti jų greitaveik</w:t>
      </w:r>
      <w:r w:rsidR="00C54809" w:rsidRPr="004E3843">
        <w:rPr>
          <w:lang w:val="lt-LT"/>
        </w:rPr>
        <w:t>ą</w:t>
      </w:r>
      <w:r w:rsidR="00D46421" w:rsidRPr="004E3843">
        <w:rPr>
          <w:lang w:val="lt-LT"/>
        </w:rPr>
        <w:t>.</w:t>
      </w:r>
    </w:p>
    <w:p w14:paraId="70BE627C" w14:textId="77777777" w:rsidR="00082EBA" w:rsidRPr="004E3843" w:rsidRDefault="00082EBA" w:rsidP="00082EBA">
      <w:pPr>
        <w:pStyle w:val="ListNumber"/>
        <w:numPr>
          <w:ilvl w:val="0"/>
          <w:numId w:val="0"/>
        </w:numPr>
        <w:ind w:left="360"/>
        <w:rPr>
          <w:highlight w:val="yellow"/>
          <w:lang w:val="lt-LT"/>
        </w:rPr>
      </w:pPr>
    </w:p>
    <w:p w14:paraId="0346247E" w14:textId="4D08264F" w:rsidR="001950F6" w:rsidRPr="004E3843" w:rsidRDefault="0032147D" w:rsidP="00FB668F">
      <w:pPr>
        <w:pStyle w:val="Heading1"/>
        <w:rPr>
          <w:lang w:val="lt-LT"/>
        </w:rPr>
      </w:pPr>
      <w:bookmarkStart w:id="1" w:name="_Toc148993474"/>
      <w:r w:rsidRPr="004E3843">
        <w:rPr>
          <w:lang w:val="lt-LT"/>
        </w:rPr>
        <w:lastRenderedPageBreak/>
        <w:t>FIR filtrų kūrimas</w:t>
      </w:r>
      <w:bookmarkEnd w:id="1"/>
    </w:p>
    <w:p w14:paraId="0236A98F" w14:textId="326A3CE8" w:rsidR="00DE23F2" w:rsidRPr="004E3843" w:rsidRDefault="00C32581" w:rsidP="00816625">
      <w:pPr>
        <w:pStyle w:val="Heading2"/>
        <w:rPr>
          <w:lang w:val="lt-LT"/>
        </w:rPr>
      </w:pPr>
      <w:bookmarkStart w:id="2" w:name="_Toc148993475"/>
      <w:r w:rsidRPr="004E3843">
        <w:rPr>
          <w:lang w:val="lt-LT"/>
        </w:rPr>
        <w:t>Prak</w:t>
      </w:r>
      <w:r w:rsidR="00E432D1" w:rsidRPr="004E3843">
        <w:rPr>
          <w:lang w:val="lt-LT"/>
        </w:rPr>
        <w:t>t</w:t>
      </w:r>
      <w:r w:rsidRPr="004E3843">
        <w:rPr>
          <w:lang w:val="lt-LT"/>
        </w:rPr>
        <w:t>inė dalis</w:t>
      </w:r>
      <w:bookmarkEnd w:id="2"/>
    </w:p>
    <w:p w14:paraId="1A180E82" w14:textId="77777777" w:rsidR="003D77B4" w:rsidRPr="004E3843" w:rsidRDefault="003D77B4" w:rsidP="009A20E2">
      <w:pPr>
        <w:rPr>
          <w:lang w:val="lt-LT"/>
        </w:rPr>
      </w:pPr>
    </w:p>
    <w:p w14:paraId="7743790D" w14:textId="164E3F4C" w:rsidR="00B01EE1" w:rsidRPr="004E3843" w:rsidRDefault="003D77B4" w:rsidP="009A20E2">
      <w:pPr>
        <w:rPr>
          <w:lang w:val="lt-LT"/>
        </w:rPr>
      </w:pPr>
      <w:r w:rsidRPr="004E3843">
        <w:rPr>
          <w:lang w:val="lt-LT"/>
        </w:rPr>
        <w:t>Testuojant filtrų veikimą pradinis sinusinis s</w:t>
      </w:r>
      <w:r w:rsidR="00576312" w:rsidRPr="004E3843">
        <w:rPr>
          <w:lang w:val="lt-LT"/>
        </w:rPr>
        <w:t>ignal</w:t>
      </w:r>
      <w:r w:rsidRPr="004E3843">
        <w:rPr>
          <w:lang w:val="lt-LT"/>
        </w:rPr>
        <w:t xml:space="preserve">as buvo pasirinktas kurio </w:t>
      </w:r>
      <w:r w:rsidR="00576312" w:rsidRPr="004E3843">
        <w:rPr>
          <w:lang w:val="lt-LT"/>
        </w:rPr>
        <w:t xml:space="preserve">dedamosios yra </w:t>
      </w:r>
      <w:r w:rsidR="002708E4" w:rsidRPr="004E3843">
        <w:rPr>
          <w:lang w:val="lt-LT"/>
        </w:rPr>
        <w:t>1kHz + 3kHz + 10kHz</w:t>
      </w:r>
      <w:r w:rsidRPr="004E3843">
        <w:rPr>
          <w:lang w:val="lt-LT"/>
        </w:rPr>
        <w:t>.</w:t>
      </w:r>
    </w:p>
    <w:p w14:paraId="010E51F7" w14:textId="5FC3F5C8" w:rsidR="00174820" w:rsidRPr="004E3843" w:rsidRDefault="00B17EB9" w:rsidP="000831C0">
      <w:pPr>
        <w:pStyle w:val="Heading2"/>
        <w:rPr>
          <w:lang w:val="lt-LT"/>
        </w:rPr>
      </w:pPr>
      <w:bookmarkStart w:id="3" w:name="_Toc148993476"/>
      <w:r w:rsidRPr="004E3843">
        <w:rPr>
          <w:lang w:val="lt-LT"/>
        </w:rPr>
        <w:t>Žemų dažnių</w:t>
      </w:r>
      <w:r w:rsidR="009C6B65" w:rsidRPr="004E3843">
        <w:rPr>
          <w:lang w:val="lt-LT"/>
        </w:rPr>
        <w:t xml:space="preserve"> filtro kūrimas MATLAB aplinkoje</w:t>
      </w:r>
      <w:bookmarkEnd w:id="3"/>
    </w:p>
    <w:p w14:paraId="028925E8" w14:textId="77777777" w:rsidR="00480C90" w:rsidRPr="004E3843" w:rsidRDefault="00480C90" w:rsidP="00B01EE1">
      <w:pPr>
        <w:rPr>
          <w:lang w:val="lt-LT"/>
        </w:rPr>
      </w:pPr>
    </w:p>
    <w:p w14:paraId="642C8559" w14:textId="310629D0" w:rsidR="00C82AF9" w:rsidRPr="004E3843" w:rsidRDefault="00C82AF9" w:rsidP="00B01EE1">
      <w:pPr>
        <w:rPr>
          <w:lang w:val="lt-LT"/>
        </w:rPr>
      </w:pPr>
      <w:r w:rsidRPr="004E3843">
        <w:rPr>
          <w:lang w:val="lt-LT"/>
        </w:rPr>
        <w:t xml:space="preserve">Filtrų kūrimui buvo </w:t>
      </w:r>
      <w:r w:rsidR="00D51C68" w:rsidRPr="004E3843">
        <w:rPr>
          <w:lang w:val="lt-LT"/>
        </w:rPr>
        <w:t>pasinaudojant</w:t>
      </w:r>
      <w:r w:rsidRPr="004E3843">
        <w:rPr>
          <w:lang w:val="lt-LT"/>
        </w:rPr>
        <w:t xml:space="preserve"> MATLAB paketo </w:t>
      </w:r>
      <w:r w:rsidRPr="004E3843">
        <w:rPr>
          <w:i/>
          <w:iCs/>
          <w:lang w:val="lt-LT"/>
        </w:rPr>
        <w:t>filter desing</w:t>
      </w:r>
      <w:r w:rsidRPr="004E3843">
        <w:rPr>
          <w:lang w:val="lt-LT"/>
        </w:rPr>
        <w:t xml:space="preserve"> aplikacija. Žemų dažnių filtras buvo sukurtas 30 eilės naudojant </w:t>
      </w:r>
      <w:r w:rsidRPr="004E3843">
        <w:rPr>
          <w:i/>
          <w:iCs/>
          <w:lang w:val="lt-LT"/>
        </w:rPr>
        <w:t>Chebyskev</w:t>
      </w:r>
      <w:r w:rsidRPr="004E3843">
        <w:rPr>
          <w:lang w:val="lt-LT"/>
        </w:rPr>
        <w:t xml:space="preserve"> langą, atkirtos dažnis (Fc) buvo pasirinktas 980Hz.</w:t>
      </w:r>
    </w:p>
    <w:p w14:paraId="4BEFB33A" w14:textId="77777777" w:rsidR="00C82AF9" w:rsidRPr="004E3843" w:rsidRDefault="00C82AF9" w:rsidP="00B01EE1">
      <w:pPr>
        <w:rPr>
          <w:lang w:val="lt-LT"/>
        </w:rPr>
      </w:pPr>
    </w:p>
    <w:p w14:paraId="36816049" w14:textId="77777777" w:rsidR="00C82AF9" w:rsidRPr="004E3843" w:rsidRDefault="00654AE7" w:rsidP="00C82AF9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4E8A17D9" wp14:editId="75C31B77">
            <wp:extent cx="6120130" cy="3088640"/>
            <wp:effectExtent l="0" t="0" r="0" b="0"/>
            <wp:docPr id="1217241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412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7359" w14:textId="1C543EEE" w:rsidR="00174820" w:rsidRPr="004E3843" w:rsidRDefault="00C82AF9" w:rsidP="00C82AF9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pav. Sukurtas žemų dažnių filtras MATLAB pagalba</w:t>
      </w:r>
    </w:p>
    <w:p w14:paraId="393AF17B" w14:textId="77777777" w:rsidR="00174820" w:rsidRPr="004E3843" w:rsidRDefault="00174820" w:rsidP="00B01EE1">
      <w:pPr>
        <w:rPr>
          <w:lang w:val="lt-LT"/>
        </w:rPr>
      </w:pPr>
    </w:p>
    <w:p w14:paraId="2A25CE3A" w14:textId="77777777" w:rsidR="00B93C70" w:rsidRPr="004E3843" w:rsidRDefault="00654AE7" w:rsidP="00B93C70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6F2C5133" wp14:editId="2C9F7526">
            <wp:extent cx="4597400" cy="2705588"/>
            <wp:effectExtent l="0" t="0" r="0" b="0"/>
            <wp:docPr id="5393474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7497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8992" cy="27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BF8E" w14:textId="10E9E9F2" w:rsidR="00654AE7" w:rsidRPr="004E3843" w:rsidRDefault="00000000" w:rsidP="00B93C70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2</w:t>
      </w:r>
      <w:r w:rsidRPr="004E3843">
        <w:rPr>
          <w:noProof/>
          <w:lang w:val="lt-LT"/>
        </w:rPr>
        <w:fldChar w:fldCharType="end"/>
      </w:r>
      <w:r w:rsidR="00B93C70" w:rsidRPr="004E3843">
        <w:rPr>
          <w:lang w:val="lt-LT"/>
        </w:rPr>
        <w:t xml:space="preserve"> pav. Signalas laiko srityje prieš ir po filtravimo</w:t>
      </w:r>
    </w:p>
    <w:p w14:paraId="0E2945EC" w14:textId="77777777" w:rsidR="0088599F" w:rsidRPr="004E3843" w:rsidRDefault="006F6061" w:rsidP="0088599F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lastRenderedPageBreak/>
        <w:drawing>
          <wp:inline distT="0" distB="0" distL="0" distR="0" wp14:anchorId="014E98A9" wp14:editId="4E374971">
            <wp:extent cx="5539154" cy="4811558"/>
            <wp:effectExtent l="0" t="0" r="4445" b="8255"/>
            <wp:docPr id="5076641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4130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928" cy="48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CA8B" w14:textId="20C6B6D4" w:rsidR="00A835DC" w:rsidRPr="004E3843" w:rsidRDefault="00000000" w:rsidP="0088599F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3</w:t>
      </w:r>
      <w:r w:rsidRPr="004E3843">
        <w:rPr>
          <w:noProof/>
          <w:lang w:val="lt-LT"/>
        </w:rPr>
        <w:fldChar w:fldCharType="end"/>
      </w:r>
      <w:r w:rsidR="0088599F" w:rsidRPr="004E3843">
        <w:rPr>
          <w:lang w:val="lt-LT"/>
        </w:rPr>
        <w:t xml:space="preserve"> Signalo spektras prieš ir po filtravimo</w:t>
      </w:r>
    </w:p>
    <w:p w14:paraId="29CBEBC6" w14:textId="6708D6A4" w:rsidR="009C6B65" w:rsidRPr="004E3843" w:rsidRDefault="006F073D" w:rsidP="009C6B65">
      <w:pPr>
        <w:pStyle w:val="Heading2"/>
        <w:rPr>
          <w:lang w:val="lt-LT"/>
        </w:rPr>
      </w:pPr>
      <w:bookmarkStart w:id="4" w:name="_Toc148993477"/>
      <w:r w:rsidRPr="004E3843">
        <w:rPr>
          <w:lang w:val="lt-LT"/>
        </w:rPr>
        <w:t>Žemų dažnių</w:t>
      </w:r>
      <w:r w:rsidR="009C6B65" w:rsidRPr="004E3843">
        <w:rPr>
          <w:lang w:val="lt-LT"/>
        </w:rPr>
        <w:t xml:space="preserve"> filtro testavimas su STM32 valdikliu</w:t>
      </w:r>
      <w:bookmarkEnd w:id="4"/>
    </w:p>
    <w:p w14:paraId="648F87F6" w14:textId="77777777" w:rsidR="00A835DC" w:rsidRPr="004E3843" w:rsidRDefault="00A835DC" w:rsidP="00B01EE1">
      <w:pPr>
        <w:rPr>
          <w:lang w:val="lt-LT"/>
        </w:rPr>
      </w:pPr>
    </w:p>
    <w:p w14:paraId="5B3832DE" w14:textId="6F412672" w:rsidR="00BB5283" w:rsidRPr="004E3843" w:rsidRDefault="00CB212A" w:rsidP="008356A4">
      <w:pPr>
        <w:jc w:val="both"/>
        <w:rPr>
          <w:lang w:val="lt-LT"/>
        </w:rPr>
      </w:pPr>
      <w:r w:rsidRPr="004E3843">
        <w:rPr>
          <w:lang w:val="lt-LT"/>
        </w:rPr>
        <w:t xml:space="preserve">Norint testuoti sukurtus filtrus STM32 makete buvo naudojamas pavyzdyje pateiktas projektas. </w:t>
      </w:r>
      <w:r w:rsidR="00D86FCE" w:rsidRPr="004E3843">
        <w:rPr>
          <w:lang w:val="lt-LT"/>
        </w:rPr>
        <w:t>Esminis</w:t>
      </w:r>
      <w:r w:rsidRPr="004E3843">
        <w:rPr>
          <w:lang w:val="lt-LT"/>
        </w:rPr>
        <w:t xml:space="preserve"> pakeitimas buvo sinuso funkcijoje, kad joje atsirastų 3 dedamosios:</w:t>
      </w:r>
    </w:p>
    <w:p w14:paraId="16044771" w14:textId="2C888F00" w:rsidR="00BB5283" w:rsidRPr="004E3843" w:rsidRDefault="00BB5283" w:rsidP="00BB5283">
      <w:pPr>
        <w:pStyle w:val="Caption"/>
        <w:keepNext/>
        <w:jc w:val="left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lentelė \* ARABIC </w:instrText>
      </w:r>
      <w:r w:rsidRPr="004E3843">
        <w:rPr>
          <w:lang w:val="lt-LT"/>
        </w:rPr>
        <w:fldChar w:fldCharType="separate"/>
      </w:r>
      <w:r w:rsidR="009D520D" w:rsidRPr="004E3843">
        <w:rPr>
          <w:noProof/>
          <w:lang w:val="lt-LT"/>
        </w:rPr>
        <w:t>1</w:t>
      </w:r>
      <w:r w:rsidRPr="004E3843">
        <w:rPr>
          <w:noProof/>
          <w:lang w:val="lt-LT"/>
        </w:rPr>
        <w:fldChar w:fldCharType="end"/>
      </w:r>
      <w:r w:rsidRPr="004E3843">
        <w:rPr>
          <w:lang w:val="lt-LT"/>
        </w:rPr>
        <w:t xml:space="preserve"> lentelė pagrindinis laboratorinio darbo programini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283" w:rsidRPr="004E3843" w14:paraId="38E91F39" w14:textId="77777777" w:rsidTr="008039A4">
        <w:tc>
          <w:tcPr>
            <w:tcW w:w="9628" w:type="dxa"/>
          </w:tcPr>
          <w:p w14:paraId="7DD473FD" w14:textId="77777777" w:rsidR="00353E47" w:rsidRPr="004E3843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** Test Signal generation ***/</w:t>
            </w:r>
          </w:p>
          <w:p w14:paraId="5A72BFA6" w14:textId="77777777" w:rsidR="00353E47" w:rsidRPr="004E3843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</w:t>
            </w:r>
            <w:r w:rsidRPr="004E3843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for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4E3843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int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index = 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index &lt; </w:t>
            </w:r>
            <w:r w:rsidRPr="004E3843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; index++)</w:t>
            </w:r>
          </w:p>
          <w:p w14:paraId="7F2F1E30" w14:textId="77777777" w:rsidR="00353E47" w:rsidRPr="004E3843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{</w:t>
            </w:r>
          </w:p>
          <w:p w14:paraId="4DA6244D" w14:textId="77777777" w:rsidR="00353E47" w:rsidRPr="004E3843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  </w:t>
            </w:r>
            <w:r w:rsidRPr="004E3843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/ 1kHz + 5kHz + 10 kHz</w:t>
            </w:r>
          </w:p>
          <w:p w14:paraId="79CB8A64" w14:textId="604371A7" w:rsidR="00353E47" w:rsidRPr="004E3843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testInput_f32[index] = (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30000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1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4E3843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index/</w:t>
            </w:r>
            <w:r w:rsidRPr="004E3843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) +   </w:t>
            </w:r>
            <w:r w:rsidR="004D07A9"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000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09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4E3843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index/</w:t>
            </w:r>
            <w:r w:rsidRPr="004E3843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) + 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5000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20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4E3843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index/</w:t>
            </w:r>
            <w:r w:rsidRPr="004E3843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);</w:t>
            </w:r>
          </w:p>
          <w:p w14:paraId="1089182A" w14:textId="77777777" w:rsidR="00353E47" w:rsidRPr="004E3843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}</w:t>
            </w:r>
          </w:p>
          <w:p w14:paraId="41A02CF2" w14:textId="625FA958" w:rsidR="00BB5283" w:rsidRPr="004E3843" w:rsidRDefault="00BB5283" w:rsidP="008039A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240D54D9" w14:textId="77777777" w:rsidR="00CB212A" w:rsidRPr="004E3843" w:rsidRDefault="00CB212A" w:rsidP="00B01EE1">
      <w:pPr>
        <w:rPr>
          <w:lang w:val="lt-LT"/>
        </w:rPr>
      </w:pPr>
    </w:p>
    <w:p w14:paraId="68034ACE" w14:textId="48163721" w:rsidR="009C6B65" w:rsidRPr="004E3843" w:rsidRDefault="00493836" w:rsidP="008356A4">
      <w:pPr>
        <w:jc w:val="both"/>
        <w:rPr>
          <w:lang w:val="lt-LT"/>
        </w:rPr>
      </w:pPr>
      <w:r w:rsidRPr="004E3843">
        <w:rPr>
          <w:lang w:val="lt-LT"/>
        </w:rPr>
        <w:t>Analizuojame projekte buvo naudojami du audio kanalai, kurių viename pradinis signalas (</w:t>
      </w:r>
      <w:r w:rsidR="00CC4A4D" w:rsidRPr="004E3843">
        <w:rPr>
          <w:lang w:val="lt-LT"/>
        </w:rPr>
        <w:t>4</w:t>
      </w:r>
      <w:r w:rsidRPr="004E3843">
        <w:rPr>
          <w:lang w:val="lt-LT"/>
        </w:rPr>
        <w:t xml:space="preserve"> pav.) bei kitas kanalas </w:t>
      </w:r>
      <w:r w:rsidR="008356A4" w:rsidRPr="004E3843">
        <w:rPr>
          <w:lang w:val="lt-LT"/>
        </w:rPr>
        <w:t>(</w:t>
      </w:r>
      <w:r w:rsidR="00165F0F" w:rsidRPr="004E3843">
        <w:rPr>
          <w:lang w:val="lt-LT"/>
        </w:rPr>
        <w:t>6</w:t>
      </w:r>
      <w:r w:rsidR="008356A4" w:rsidRPr="004E3843">
        <w:rPr>
          <w:lang w:val="lt-LT"/>
        </w:rPr>
        <w:t xml:space="preserve"> pav.) </w:t>
      </w:r>
      <w:r w:rsidRPr="004E3843">
        <w:rPr>
          <w:lang w:val="lt-LT"/>
        </w:rPr>
        <w:t>jau su nufiltruotais signalais.</w:t>
      </w:r>
    </w:p>
    <w:p w14:paraId="1B47BD9D" w14:textId="77777777" w:rsidR="00CB212A" w:rsidRPr="004E3843" w:rsidRDefault="00CB212A" w:rsidP="00B01EE1">
      <w:pPr>
        <w:rPr>
          <w:lang w:val="lt-LT"/>
        </w:rPr>
      </w:pPr>
    </w:p>
    <w:p w14:paraId="7FFC5648" w14:textId="77777777" w:rsidR="00165F0F" w:rsidRPr="004E3843" w:rsidRDefault="00493836" w:rsidP="00165F0F">
      <w:pPr>
        <w:keepNext/>
        <w:jc w:val="center"/>
        <w:rPr>
          <w:lang w:val="lt-LT"/>
        </w:rPr>
      </w:pPr>
      <w:r w:rsidRPr="004E3843">
        <w:rPr>
          <w:noProof/>
          <w:highlight w:val="red"/>
          <w:lang w:val="lt-LT"/>
        </w:rPr>
        <w:lastRenderedPageBreak/>
        <w:drawing>
          <wp:inline distT="0" distB="0" distL="0" distR="0" wp14:anchorId="1FD985DC" wp14:editId="7E00AE6C">
            <wp:extent cx="5160818" cy="3781278"/>
            <wp:effectExtent l="0" t="0" r="1905" b="0"/>
            <wp:docPr id="160645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46" cy="37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BEF3" w14:textId="3ADFC9C6" w:rsidR="009C6B65" w:rsidRPr="004E3843" w:rsidRDefault="00165F0F" w:rsidP="00165F0F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4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pav. Nefiltruotas signalas laiko srityje</w:t>
      </w:r>
    </w:p>
    <w:p w14:paraId="03D303F5" w14:textId="77777777" w:rsidR="00165F0F" w:rsidRPr="004E3843" w:rsidRDefault="00493836" w:rsidP="00165F0F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1B94D51C" wp14:editId="605D7FE7">
            <wp:extent cx="5410200" cy="3786522"/>
            <wp:effectExtent l="0" t="0" r="0" b="4445"/>
            <wp:docPr id="1202128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65" cy="379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BDA3" w14:textId="1457A59E" w:rsidR="00493836" w:rsidRPr="004E3843" w:rsidRDefault="00165F0F" w:rsidP="00165F0F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5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pav. Nefiltruoto signalo spektras</w:t>
      </w:r>
    </w:p>
    <w:p w14:paraId="5A8EA827" w14:textId="77777777" w:rsidR="00493836" w:rsidRPr="004E3843" w:rsidRDefault="00493836" w:rsidP="00B01EE1">
      <w:pPr>
        <w:rPr>
          <w:lang w:val="lt-LT"/>
        </w:rPr>
      </w:pPr>
    </w:p>
    <w:p w14:paraId="7B8CED8D" w14:textId="2FBCA09B" w:rsidR="00493836" w:rsidRPr="004E3843" w:rsidRDefault="00493836" w:rsidP="00165F0F">
      <w:pPr>
        <w:jc w:val="both"/>
        <w:rPr>
          <w:lang w:val="lt-LT"/>
        </w:rPr>
      </w:pPr>
      <w:r w:rsidRPr="004E3843">
        <w:rPr>
          <w:lang w:val="lt-LT"/>
        </w:rPr>
        <w:t>Galima matyti, jog nefiltruotame signal</w:t>
      </w:r>
      <w:r w:rsidR="00165F0F" w:rsidRPr="004E3843">
        <w:rPr>
          <w:lang w:val="lt-LT"/>
        </w:rPr>
        <w:t>e</w:t>
      </w:r>
      <w:r w:rsidRPr="004E3843">
        <w:rPr>
          <w:lang w:val="lt-LT"/>
        </w:rPr>
        <w:t xml:space="preserve"> yra daug dedamų jų ir jų harmonikų, kas neleidžia pasiekti sinusinio signalo formos.</w:t>
      </w:r>
    </w:p>
    <w:p w14:paraId="4A85D25C" w14:textId="77777777" w:rsidR="00493836" w:rsidRPr="004E3843" w:rsidRDefault="00493836" w:rsidP="00B01EE1">
      <w:pPr>
        <w:rPr>
          <w:lang w:val="lt-LT"/>
        </w:rPr>
      </w:pPr>
    </w:p>
    <w:p w14:paraId="65AA4E28" w14:textId="726A32A6" w:rsidR="00493836" w:rsidRPr="004E3843" w:rsidRDefault="00493836" w:rsidP="00B01EE1">
      <w:pPr>
        <w:rPr>
          <w:lang w:val="lt-LT"/>
        </w:rPr>
      </w:pPr>
      <w:r w:rsidRPr="004E3843">
        <w:rPr>
          <w:lang w:val="lt-LT"/>
        </w:rPr>
        <w:lastRenderedPageBreak/>
        <w:t>Pritaikius suprojektuotą žemų dažnių filtrą gauti tokie rezultatai</w:t>
      </w:r>
      <w:r w:rsidR="00165F0F" w:rsidRPr="004E3843">
        <w:rPr>
          <w:lang w:val="lt-LT"/>
        </w:rPr>
        <w:t>:</w:t>
      </w:r>
    </w:p>
    <w:p w14:paraId="4C157B2D" w14:textId="77777777" w:rsidR="00493836" w:rsidRPr="004E3843" w:rsidRDefault="00493836" w:rsidP="00B01EE1">
      <w:pPr>
        <w:rPr>
          <w:lang w:val="lt-LT"/>
        </w:rPr>
      </w:pPr>
    </w:p>
    <w:p w14:paraId="120FF6BB" w14:textId="77777777" w:rsidR="00165F0F" w:rsidRPr="004E3843" w:rsidRDefault="00493836" w:rsidP="00D1239F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6D4BC61B" wp14:editId="21D84D4E">
            <wp:extent cx="5347854" cy="3518603"/>
            <wp:effectExtent l="0" t="0" r="5715" b="5715"/>
            <wp:docPr id="826254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31" cy="35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A079" w14:textId="7436ED73" w:rsidR="00493836" w:rsidRPr="004E3843" w:rsidRDefault="00165F0F" w:rsidP="00D1239F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6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pav. Filtruotas signalas laiko srityje</w:t>
      </w:r>
      <w:r w:rsidR="00FA67AD" w:rsidRPr="004E3843">
        <w:rPr>
          <w:lang w:val="lt-LT"/>
        </w:rPr>
        <w:t xml:space="preserve"> (žemų dažniu filtras)</w:t>
      </w:r>
    </w:p>
    <w:p w14:paraId="19529659" w14:textId="77777777" w:rsidR="00493836" w:rsidRPr="004E3843" w:rsidRDefault="00493836" w:rsidP="00B01EE1">
      <w:pPr>
        <w:rPr>
          <w:lang w:val="lt-LT"/>
        </w:rPr>
      </w:pPr>
    </w:p>
    <w:p w14:paraId="156D5A4D" w14:textId="77777777" w:rsidR="00493836" w:rsidRPr="004E3843" w:rsidRDefault="00493836" w:rsidP="00B01EE1">
      <w:pPr>
        <w:rPr>
          <w:lang w:val="lt-LT"/>
        </w:rPr>
      </w:pPr>
    </w:p>
    <w:p w14:paraId="79A21FE8" w14:textId="77777777" w:rsidR="009C6B65" w:rsidRPr="004E3843" w:rsidRDefault="009C6B65" w:rsidP="00B01EE1">
      <w:pPr>
        <w:rPr>
          <w:lang w:val="lt-LT"/>
        </w:rPr>
      </w:pPr>
    </w:p>
    <w:p w14:paraId="43283634" w14:textId="77777777" w:rsidR="00165F0F" w:rsidRPr="004E3843" w:rsidRDefault="00493836" w:rsidP="00FA67AD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lastRenderedPageBreak/>
        <w:drawing>
          <wp:inline distT="0" distB="0" distL="0" distR="0" wp14:anchorId="42EF41CD" wp14:editId="05672469">
            <wp:extent cx="6116955" cy="4156075"/>
            <wp:effectExtent l="0" t="0" r="0" b="0"/>
            <wp:docPr id="1054609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BD98" w14:textId="1BF0E1B6" w:rsidR="00493836" w:rsidRPr="004E3843" w:rsidRDefault="00165F0F" w:rsidP="00FA67AD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7</w:t>
      </w:r>
      <w:r w:rsidRPr="004E3843">
        <w:rPr>
          <w:lang w:val="lt-LT"/>
        </w:rPr>
        <w:fldChar w:fldCharType="end"/>
      </w:r>
      <w:r w:rsidR="00D1239F" w:rsidRPr="004E3843">
        <w:rPr>
          <w:lang w:val="lt-LT"/>
        </w:rPr>
        <w:t xml:space="preserve"> pav. Filtruoto signalo spektras</w:t>
      </w:r>
      <w:r w:rsidR="00FA67AD" w:rsidRPr="004E3843">
        <w:rPr>
          <w:lang w:val="lt-LT"/>
        </w:rPr>
        <w:t xml:space="preserve"> (žemų dažniu filtras)</w:t>
      </w:r>
    </w:p>
    <w:p w14:paraId="4808D242" w14:textId="318C5009" w:rsidR="00493836" w:rsidRPr="004E3843" w:rsidRDefault="00493836" w:rsidP="00B01EE1">
      <w:pPr>
        <w:rPr>
          <w:lang w:val="lt-LT"/>
        </w:rPr>
      </w:pPr>
      <w:r w:rsidRPr="004E3843">
        <w:rPr>
          <w:lang w:val="lt-LT"/>
        </w:rPr>
        <w:t>Matomas gražus sinusinis signalas 958,8 (beveik 1kHz dėl d</w:t>
      </w:r>
      <w:r w:rsidR="00FC1971" w:rsidRPr="004E3843">
        <w:rPr>
          <w:lang w:val="lt-LT"/>
        </w:rPr>
        <w:t>i</w:t>
      </w:r>
      <w:r w:rsidRPr="004E3843">
        <w:rPr>
          <w:lang w:val="lt-LT"/>
        </w:rPr>
        <w:t>s</w:t>
      </w:r>
      <w:r w:rsidR="0069508B" w:rsidRPr="004E3843">
        <w:rPr>
          <w:lang w:val="lt-LT"/>
        </w:rPr>
        <w:t>kre</w:t>
      </w:r>
      <w:r w:rsidRPr="004E3843">
        <w:rPr>
          <w:lang w:val="lt-LT"/>
        </w:rPr>
        <w:t>tizavimo netikslumų),  o spektre matomas ryšk</w:t>
      </w:r>
      <w:r w:rsidR="00FC1971" w:rsidRPr="004E3843">
        <w:rPr>
          <w:lang w:val="lt-LT"/>
        </w:rPr>
        <w:t>i</w:t>
      </w:r>
      <w:r w:rsidRPr="004E3843">
        <w:rPr>
          <w:lang w:val="lt-LT"/>
        </w:rPr>
        <w:t xml:space="preserve"> ~1kHz dažnio dedamoji</w:t>
      </w:r>
    </w:p>
    <w:p w14:paraId="30C0210F" w14:textId="77777777" w:rsidR="00493836" w:rsidRPr="004E3843" w:rsidRDefault="00493836" w:rsidP="00B01EE1">
      <w:pPr>
        <w:rPr>
          <w:lang w:val="lt-LT"/>
        </w:rPr>
      </w:pPr>
    </w:p>
    <w:p w14:paraId="5B22D78A" w14:textId="142F00CE" w:rsidR="009C6B65" w:rsidRPr="004E3843" w:rsidRDefault="001D286A" w:rsidP="009C6B65">
      <w:pPr>
        <w:pStyle w:val="Heading2"/>
        <w:rPr>
          <w:lang w:val="lt-LT"/>
        </w:rPr>
      </w:pPr>
      <w:bookmarkStart w:id="5" w:name="_Toc148993478"/>
      <w:r w:rsidRPr="004E3843">
        <w:rPr>
          <w:lang w:val="lt-LT"/>
        </w:rPr>
        <w:t>Aukštų dažnių</w:t>
      </w:r>
      <w:r w:rsidR="009C6B65" w:rsidRPr="004E3843">
        <w:rPr>
          <w:lang w:val="lt-LT"/>
        </w:rPr>
        <w:t xml:space="preserve"> filtro kūrimas MATLAB aplinkoje</w:t>
      </w:r>
      <w:bookmarkEnd w:id="5"/>
    </w:p>
    <w:p w14:paraId="0958AC05" w14:textId="77777777" w:rsidR="009C6B65" w:rsidRPr="004E3843" w:rsidRDefault="009C6B65" w:rsidP="00B01EE1">
      <w:pPr>
        <w:rPr>
          <w:lang w:val="lt-LT"/>
        </w:rPr>
      </w:pPr>
    </w:p>
    <w:p w14:paraId="023CD656" w14:textId="6559FFA1" w:rsidR="00A835DC" w:rsidRPr="004E3843" w:rsidRDefault="00FC1971" w:rsidP="00B01EE1">
      <w:pPr>
        <w:rPr>
          <w:lang w:val="lt-LT"/>
        </w:rPr>
      </w:pPr>
      <w:r w:rsidRPr="004E3843">
        <w:rPr>
          <w:lang w:val="lt-LT"/>
        </w:rPr>
        <w:t>Sukurto a</w:t>
      </w:r>
      <w:r w:rsidR="00D75AF9" w:rsidRPr="004E3843">
        <w:rPr>
          <w:lang w:val="lt-LT"/>
        </w:rPr>
        <w:t xml:space="preserve">ukštų </w:t>
      </w:r>
      <w:r w:rsidR="0058046A" w:rsidRPr="004E3843">
        <w:rPr>
          <w:lang w:val="lt-LT"/>
        </w:rPr>
        <w:t>dažnių filtr</w:t>
      </w:r>
      <w:r w:rsidR="003E61B2" w:rsidRPr="004E3843">
        <w:rPr>
          <w:lang w:val="lt-LT"/>
        </w:rPr>
        <w:t>o parametrai:</w:t>
      </w:r>
      <w:r w:rsidR="0058046A" w:rsidRPr="004E3843">
        <w:rPr>
          <w:lang w:val="lt-LT"/>
        </w:rPr>
        <w:t xml:space="preserve"> </w:t>
      </w:r>
      <w:r w:rsidR="003E61B2" w:rsidRPr="004E3843">
        <w:rPr>
          <w:lang w:val="lt-LT"/>
        </w:rPr>
        <w:t>26</w:t>
      </w:r>
      <w:r w:rsidR="0058046A" w:rsidRPr="004E3843">
        <w:rPr>
          <w:lang w:val="lt-LT"/>
        </w:rPr>
        <w:t xml:space="preserve"> </w:t>
      </w:r>
      <w:r w:rsidR="00E609BD" w:rsidRPr="004E3843">
        <w:rPr>
          <w:lang w:val="lt-LT"/>
        </w:rPr>
        <w:t xml:space="preserve">filtro </w:t>
      </w:r>
      <w:r w:rsidR="0058046A" w:rsidRPr="004E3843">
        <w:rPr>
          <w:lang w:val="lt-LT"/>
        </w:rPr>
        <w:t>eil</w:t>
      </w:r>
      <w:r w:rsidR="00E609BD" w:rsidRPr="004E3843">
        <w:rPr>
          <w:lang w:val="lt-LT"/>
        </w:rPr>
        <w:t>ė</w:t>
      </w:r>
      <w:r w:rsidR="003E61B2" w:rsidRPr="004E3843">
        <w:rPr>
          <w:lang w:val="lt-LT"/>
        </w:rPr>
        <w:t>,</w:t>
      </w:r>
      <w:r w:rsidR="0058046A" w:rsidRPr="004E3843">
        <w:rPr>
          <w:lang w:val="lt-LT"/>
        </w:rPr>
        <w:t xml:space="preserve"> naudojant </w:t>
      </w:r>
      <w:r w:rsidR="003E61B2" w:rsidRPr="004E3843">
        <w:rPr>
          <w:i/>
          <w:iCs/>
          <w:lang w:val="lt-LT"/>
        </w:rPr>
        <w:t>Hamming</w:t>
      </w:r>
      <w:r w:rsidR="003E61B2" w:rsidRPr="004E3843">
        <w:rPr>
          <w:lang w:val="lt-LT"/>
        </w:rPr>
        <w:t xml:space="preserve"> </w:t>
      </w:r>
      <w:r w:rsidR="0058046A" w:rsidRPr="004E3843">
        <w:rPr>
          <w:lang w:val="lt-LT"/>
        </w:rPr>
        <w:t xml:space="preserve">langą, atkirtos dažnis (Fc) buvo pasirinktas </w:t>
      </w:r>
      <w:r w:rsidR="003E61B2" w:rsidRPr="004E3843">
        <w:rPr>
          <w:lang w:val="lt-LT"/>
        </w:rPr>
        <w:t>8k</w:t>
      </w:r>
      <w:r w:rsidR="0058046A" w:rsidRPr="004E3843">
        <w:rPr>
          <w:lang w:val="lt-LT"/>
        </w:rPr>
        <w:t>Hz.</w:t>
      </w:r>
    </w:p>
    <w:p w14:paraId="24B6A5B2" w14:textId="77777777" w:rsidR="00174820" w:rsidRPr="004E3843" w:rsidRDefault="00174820" w:rsidP="00B01EE1">
      <w:pPr>
        <w:rPr>
          <w:lang w:val="lt-LT"/>
        </w:rPr>
      </w:pPr>
    </w:p>
    <w:p w14:paraId="7FAF8E54" w14:textId="77777777" w:rsidR="0088599F" w:rsidRPr="004E3843" w:rsidRDefault="000831C0" w:rsidP="00465322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lastRenderedPageBreak/>
        <w:drawing>
          <wp:inline distT="0" distB="0" distL="0" distR="0" wp14:anchorId="09301415" wp14:editId="40BAE2ED">
            <wp:extent cx="6120130" cy="4386580"/>
            <wp:effectExtent l="0" t="0" r="0" b="0"/>
            <wp:docPr id="1365569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697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B29B" w14:textId="23D6E122" w:rsidR="00174820" w:rsidRPr="004E3843" w:rsidRDefault="00000000" w:rsidP="00465322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8</w:t>
      </w:r>
      <w:r w:rsidRPr="004E3843">
        <w:rPr>
          <w:noProof/>
          <w:lang w:val="lt-LT"/>
        </w:rPr>
        <w:fldChar w:fldCharType="end"/>
      </w:r>
      <w:r w:rsidR="0088599F" w:rsidRPr="004E3843">
        <w:rPr>
          <w:lang w:val="lt-LT"/>
        </w:rPr>
        <w:t xml:space="preserve"> pav. Sukurtas aukštų dažnių filtras MATLAB pagalba</w:t>
      </w:r>
    </w:p>
    <w:p w14:paraId="6EC9F53E" w14:textId="77777777" w:rsidR="00174820" w:rsidRPr="004E3843" w:rsidRDefault="00174820" w:rsidP="00B01EE1">
      <w:pPr>
        <w:rPr>
          <w:lang w:val="lt-LT"/>
        </w:rPr>
      </w:pPr>
    </w:p>
    <w:p w14:paraId="2EAE8AF6" w14:textId="77777777" w:rsidR="00B93C70" w:rsidRPr="004E3843" w:rsidRDefault="00B93C70" w:rsidP="00B93C70">
      <w:pPr>
        <w:keepNext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6BDF5D6F" wp14:editId="31977211">
            <wp:extent cx="6120130" cy="3477895"/>
            <wp:effectExtent l="0" t="0" r="0" b="8255"/>
            <wp:docPr id="87064942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9426" name="Picture 1" descr="A screenshot of a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894" w14:textId="33A88215" w:rsidR="00B93C70" w:rsidRPr="004E3843" w:rsidRDefault="00000000" w:rsidP="0088599F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9</w:t>
      </w:r>
      <w:r w:rsidRPr="004E3843">
        <w:rPr>
          <w:noProof/>
          <w:lang w:val="lt-LT"/>
        </w:rPr>
        <w:fldChar w:fldCharType="end"/>
      </w:r>
      <w:r w:rsidR="00B93C70" w:rsidRPr="004E3843">
        <w:rPr>
          <w:lang w:val="lt-LT"/>
        </w:rPr>
        <w:t xml:space="preserve"> pav. Signalas laiko srityje prieš ir po filtravimo</w:t>
      </w:r>
    </w:p>
    <w:p w14:paraId="396F55D5" w14:textId="77777777" w:rsidR="00B93C70" w:rsidRPr="004E3843" w:rsidRDefault="006F6061" w:rsidP="00B93C70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lastRenderedPageBreak/>
        <w:drawing>
          <wp:inline distT="0" distB="0" distL="0" distR="0" wp14:anchorId="135A1EB4" wp14:editId="3138FAF4">
            <wp:extent cx="5090746" cy="4496526"/>
            <wp:effectExtent l="0" t="0" r="0" b="0"/>
            <wp:docPr id="52400202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02021" name="Picture 1" descr="A screen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842" cy="45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4CE" w14:textId="76B39613" w:rsidR="006F6061" w:rsidRPr="004E3843" w:rsidRDefault="00000000" w:rsidP="00B93C70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0</w:t>
      </w:r>
      <w:r w:rsidRPr="004E3843">
        <w:rPr>
          <w:noProof/>
          <w:lang w:val="lt-LT"/>
        </w:rPr>
        <w:fldChar w:fldCharType="end"/>
      </w:r>
      <w:r w:rsidR="00B93C70" w:rsidRPr="004E3843">
        <w:rPr>
          <w:lang w:val="lt-LT"/>
        </w:rPr>
        <w:t xml:space="preserve"> pav. Signalo spektras prieš ir po filtravimo</w:t>
      </w:r>
    </w:p>
    <w:p w14:paraId="45C34E79" w14:textId="77777777" w:rsidR="006F6061" w:rsidRPr="004E3843" w:rsidRDefault="006F6061" w:rsidP="00B01EE1">
      <w:pPr>
        <w:rPr>
          <w:lang w:val="lt-LT"/>
        </w:rPr>
      </w:pPr>
    </w:p>
    <w:p w14:paraId="36C25A9C" w14:textId="77777777" w:rsidR="006F6061" w:rsidRPr="004E3843" w:rsidRDefault="006F6061" w:rsidP="00B01EE1">
      <w:pPr>
        <w:rPr>
          <w:lang w:val="lt-LT"/>
        </w:rPr>
      </w:pPr>
    </w:p>
    <w:p w14:paraId="373B6D6C" w14:textId="4F2CBF00" w:rsidR="00612618" w:rsidRPr="004E3843" w:rsidRDefault="004F24DF" w:rsidP="00612618">
      <w:pPr>
        <w:pStyle w:val="Heading2"/>
        <w:rPr>
          <w:lang w:val="lt-LT"/>
        </w:rPr>
      </w:pPr>
      <w:bookmarkStart w:id="6" w:name="_Toc148993479"/>
      <w:r w:rsidRPr="004E3843">
        <w:rPr>
          <w:lang w:val="lt-LT"/>
        </w:rPr>
        <w:t>Aukštų dažnių</w:t>
      </w:r>
      <w:r w:rsidR="00612618" w:rsidRPr="004E3843">
        <w:rPr>
          <w:lang w:val="lt-LT"/>
        </w:rPr>
        <w:t xml:space="preserve"> filtro testavimas su STM32 valdikliu</w:t>
      </w:r>
      <w:bookmarkEnd w:id="6"/>
    </w:p>
    <w:p w14:paraId="207CA0A1" w14:textId="2AF57AE7" w:rsidR="00D11AA8" w:rsidRPr="004E3843" w:rsidRDefault="00D11AA8" w:rsidP="00D11AA8">
      <w:pPr>
        <w:rPr>
          <w:highlight w:val="red"/>
          <w:lang w:val="lt-LT"/>
        </w:rPr>
      </w:pPr>
    </w:p>
    <w:p w14:paraId="4187F5F7" w14:textId="77777777" w:rsidR="00CE6BAC" w:rsidRPr="004E3843" w:rsidRDefault="0080118A" w:rsidP="00B60531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lastRenderedPageBreak/>
        <w:drawing>
          <wp:inline distT="0" distB="0" distL="0" distR="0" wp14:anchorId="50AE29E8" wp14:editId="33F2DB7D">
            <wp:extent cx="5107396" cy="3830812"/>
            <wp:effectExtent l="0" t="0" r="0" b="0"/>
            <wp:docPr id="1730418782" name="Picture 1" descr="A screen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18782" name="Picture 1" descr="A screen with a graph on 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2484" cy="38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F69A" w14:textId="378E2023" w:rsidR="0080118A" w:rsidRPr="004E3843" w:rsidRDefault="00CE6BAC" w:rsidP="00B60531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1</w:t>
      </w:r>
      <w:r w:rsidRPr="004E3843">
        <w:rPr>
          <w:lang w:val="lt-LT"/>
        </w:rPr>
        <w:fldChar w:fldCharType="end"/>
      </w:r>
      <w:r w:rsidR="00B60531" w:rsidRPr="004E3843">
        <w:rPr>
          <w:lang w:val="lt-LT"/>
        </w:rPr>
        <w:t xml:space="preserve"> pav. Filtruotas signalas laiko srityje (aukštų dažniu filtras)</w:t>
      </w:r>
    </w:p>
    <w:p w14:paraId="3863C7CE" w14:textId="77777777" w:rsidR="00CE6BAC" w:rsidRPr="004E3843" w:rsidRDefault="0080118A" w:rsidP="00B60531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3A3EDF30" wp14:editId="0BC049C6">
            <wp:extent cx="5022272" cy="3480607"/>
            <wp:effectExtent l="0" t="0" r="6985" b="5715"/>
            <wp:docPr id="21006056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10" cy="34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EF85" w14:textId="116F58FA" w:rsidR="0080118A" w:rsidRPr="004E3843" w:rsidRDefault="00CE6BAC" w:rsidP="00B60531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2</w:t>
      </w:r>
      <w:r w:rsidRPr="004E3843">
        <w:rPr>
          <w:lang w:val="lt-LT"/>
        </w:rPr>
        <w:fldChar w:fldCharType="end"/>
      </w:r>
      <w:r w:rsidR="00B60531" w:rsidRPr="004E3843">
        <w:rPr>
          <w:lang w:val="lt-LT"/>
        </w:rPr>
        <w:t xml:space="preserve"> pav. Filtruoto signalo spektras (žemų dažniu filtras)</w:t>
      </w:r>
    </w:p>
    <w:p w14:paraId="02254001" w14:textId="588F47BF" w:rsidR="0080118A" w:rsidRPr="004E3843" w:rsidRDefault="00B60531" w:rsidP="00D11AA8">
      <w:pPr>
        <w:rPr>
          <w:lang w:val="lt-LT"/>
        </w:rPr>
      </w:pPr>
      <w:r w:rsidRPr="004E3843">
        <w:rPr>
          <w:lang w:val="lt-LT"/>
        </w:rPr>
        <w:t xml:space="preserve">Laiko srityje pastebimas sinusinis signalas, kurio dažnis 10kHz. </w:t>
      </w:r>
      <w:r w:rsidR="0080118A" w:rsidRPr="004E3843">
        <w:rPr>
          <w:lang w:val="lt-LT"/>
        </w:rPr>
        <w:t>Spektre matomas slopinimas</w:t>
      </w:r>
      <w:r w:rsidR="00CE6BAC" w:rsidRPr="004E3843">
        <w:rPr>
          <w:lang w:val="lt-LT"/>
        </w:rPr>
        <w:t>, praktiškai ties visais dažniais,</w:t>
      </w:r>
      <w:r w:rsidR="0080118A" w:rsidRPr="004E3843">
        <w:rPr>
          <w:lang w:val="lt-LT"/>
        </w:rPr>
        <w:t xml:space="preserve"> </w:t>
      </w:r>
      <w:r w:rsidR="00CE6BAC" w:rsidRPr="004E3843">
        <w:rPr>
          <w:lang w:val="lt-LT"/>
        </w:rPr>
        <w:t>išskyrus</w:t>
      </w:r>
      <w:r w:rsidR="0080118A" w:rsidRPr="004E3843">
        <w:rPr>
          <w:lang w:val="lt-LT"/>
        </w:rPr>
        <w:t xml:space="preserve"> 10kHz dedamąją</w:t>
      </w:r>
      <w:r w:rsidRPr="004E3843">
        <w:rPr>
          <w:lang w:val="lt-LT"/>
        </w:rPr>
        <w:t>.</w:t>
      </w:r>
    </w:p>
    <w:p w14:paraId="563995BC" w14:textId="77777777" w:rsidR="00D11AA8" w:rsidRPr="004E3843" w:rsidRDefault="00D11AA8" w:rsidP="00D11AA8">
      <w:pPr>
        <w:rPr>
          <w:highlight w:val="red"/>
          <w:lang w:val="lt-LT"/>
        </w:rPr>
      </w:pPr>
    </w:p>
    <w:p w14:paraId="4FF598B2" w14:textId="77777777" w:rsidR="00D11AA8" w:rsidRPr="004E3843" w:rsidRDefault="00D11AA8" w:rsidP="00B01EE1">
      <w:pPr>
        <w:rPr>
          <w:lang w:val="lt-LT"/>
        </w:rPr>
      </w:pPr>
    </w:p>
    <w:p w14:paraId="01164351" w14:textId="032977C0" w:rsidR="00D11AA8" w:rsidRPr="004E3843" w:rsidRDefault="00465322" w:rsidP="00BE3641">
      <w:pPr>
        <w:pStyle w:val="Heading2"/>
        <w:rPr>
          <w:lang w:val="lt-LT"/>
        </w:rPr>
      </w:pPr>
      <w:bookmarkStart w:id="7" w:name="_Toc148993480"/>
      <w:r w:rsidRPr="004E3843">
        <w:rPr>
          <w:lang w:val="lt-LT"/>
        </w:rPr>
        <w:lastRenderedPageBreak/>
        <w:t>Juostini</w:t>
      </w:r>
      <w:r w:rsidR="00B32D15" w:rsidRPr="004E3843">
        <w:rPr>
          <w:lang w:val="lt-LT"/>
        </w:rPr>
        <w:t>o</w:t>
      </w:r>
      <w:r w:rsidR="00D11AA8" w:rsidRPr="004E3843">
        <w:rPr>
          <w:lang w:val="lt-LT"/>
        </w:rPr>
        <w:t xml:space="preserve"> filtro kūrimas MATLAB aplinkoje</w:t>
      </w:r>
      <w:bookmarkEnd w:id="7"/>
    </w:p>
    <w:p w14:paraId="34F81010" w14:textId="77777777" w:rsidR="00864922" w:rsidRPr="004E3843" w:rsidRDefault="00864922" w:rsidP="00864922">
      <w:pPr>
        <w:rPr>
          <w:lang w:val="lt-LT"/>
        </w:rPr>
      </w:pPr>
    </w:p>
    <w:p w14:paraId="22988FC4" w14:textId="41334A53" w:rsidR="00864922" w:rsidRPr="004E3843" w:rsidRDefault="00864922" w:rsidP="00864922">
      <w:pPr>
        <w:rPr>
          <w:lang w:val="lt-LT"/>
        </w:rPr>
      </w:pPr>
      <w:r w:rsidRPr="004E3843">
        <w:rPr>
          <w:lang w:val="lt-LT"/>
        </w:rPr>
        <w:t>Juostinio filtro parametrai: 2</w:t>
      </w:r>
      <w:r w:rsidR="005525DF" w:rsidRPr="004E3843">
        <w:rPr>
          <w:lang w:val="lt-LT"/>
        </w:rPr>
        <w:t>3</w:t>
      </w:r>
      <w:r w:rsidRPr="004E3843">
        <w:rPr>
          <w:lang w:val="lt-LT"/>
        </w:rPr>
        <w:t xml:space="preserve"> </w:t>
      </w:r>
      <w:r w:rsidR="005525DF" w:rsidRPr="004E3843">
        <w:rPr>
          <w:lang w:val="lt-LT"/>
        </w:rPr>
        <w:t xml:space="preserve">filtro </w:t>
      </w:r>
      <w:r w:rsidRPr="004E3843">
        <w:rPr>
          <w:lang w:val="lt-LT"/>
        </w:rPr>
        <w:t>eil</w:t>
      </w:r>
      <w:r w:rsidR="005525DF" w:rsidRPr="004E3843">
        <w:rPr>
          <w:lang w:val="lt-LT"/>
        </w:rPr>
        <w:t>ė</w:t>
      </w:r>
      <w:r w:rsidRPr="004E3843">
        <w:rPr>
          <w:lang w:val="lt-LT"/>
        </w:rPr>
        <w:t xml:space="preserve">, naudojant </w:t>
      </w:r>
      <w:r w:rsidRPr="004E3843">
        <w:rPr>
          <w:i/>
          <w:iCs/>
          <w:lang w:val="lt-LT"/>
        </w:rPr>
        <w:t>Hamming</w:t>
      </w:r>
      <w:r w:rsidRPr="004E3843">
        <w:rPr>
          <w:lang w:val="lt-LT"/>
        </w:rPr>
        <w:t xml:space="preserve"> langą, atkirtos dažni</w:t>
      </w:r>
      <w:r w:rsidR="005525DF" w:rsidRPr="004E3843">
        <w:rPr>
          <w:lang w:val="lt-LT"/>
        </w:rPr>
        <w:t>o</w:t>
      </w:r>
      <w:r w:rsidRPr="004E3843">
        <w:rPr>
          <w:lang w:val="lt-LT"/>
        </w:rPr>
        <w:t xml:space="preserve"> </w:t>
      </w:r>
      <w:r w:rsidR="005525DF" w:rsidRPr="004E3843">
        <w:rPr>
          <w:lang w:val="lt-LT"/>
        </w:rPr>
        <w:t xml:space="preserve">pradžia </w:t>
      </w:r>
      <w:r w:rsidRPr="004E3843">
        <w:rPr>
          <w:lang w:val="lt-LT"/>
        </w:rPr>
        <w:t>(Fc</w:t>
      </w:r>
      <w:r w:rsidR="005525DF" w:rsidRPr="004E3843">
        <w:rPr>
          <w:lang w:val="lt-LT"/>
        </w:rPr>
        <w:t>1</w:t>
      </w:r>
      <w:r w:rsidRPr="004E3843">
        <w:rPr>
          <w:lang w:val="lt-LT"/>
        </w:rPr>
        <w:t>) buvo pasirinkta</w:t>
      </w:r>
      <w:r w:rsidR="005525DF" w:rsidRPr="004E3843">
        <w:rPr>
          <w:lang w:val="lt-LT"/>
        </w:rPr>
        <w:t xml:space="preserve"> 4,8</w:t>
      </w:r>
      <w:r w:rsidRPr="004E3843">
        <w:rPr>
          <w:lang w:val="lt-LT"/>
        </w:rPr>
        <w:t>kHz</w:t>
      </w:r>
      <w:r w:rsidR="005525DF" w:rsidRPr="004E3843">
        <w:rPr>
          <w:lang w:val="lt-LT"/>
        </w:rPr>
        <w:t>, pabaiga (Fc2) 5,2kHz</w:t>
      </w:r>
      <w:r w:rsidRPr="004E3843">
        <w:rPr>
          <w:lang w:val="lt-LT"/>
        </w:rPr>
        <w:t>.</w:t>
      </w:r>
    </w:p>
    <w:p w14:paraId="14EDD01E" w14:textId="77777777" w:rsidR="003F7E39" w:rsidRPr="004E3843" w:rsidRDefault="003F7E39" w:rsidP="00B01EE1">
      <w:pPr>
        <w:rPr>
          <w:lang w:val="lt-LT"/>
        </w:rPr>
      </w:pPr>
    </w:p>
    <w:p w14:paraId="7C08AD58" w14:textId="77777777" w:rsidR="005525DF" w:rsidRPr="004E3843" w:rsidRDefault="003F7E39" w:rsidP="005525DF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535BDB96" wp14:editId="6FC6B3DB">
            <wp:extent cx="6120130" cy="4295775"/>
            <wp:effectExtent l="0" t="0" r="0" b="9525"/>
            <wp:docPr id="1983179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7984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97BB" w14:textId="24841127" w:rsidR="003F7E39" w:rsidRPr="004E3843" w:rsidRDefault="00000000" w:rsidP="005525DF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3</w:t>
      </w:r>
      <w:r w:rsidRPr="004E3843">
        <w:rPr>
          <w:noProof/>
          <w:lang w:val="lt-LT"/>
        </w:rPr>
        <w:fldChar w:fldCharType="end"/>
      </w:r>
      <w:r w:rsidR="005525DF" w:rsidRPr="004E3843">
        <w:rPr>
          <w:lang w:val="lt-LT"/>
        </w:rPr>
        <w:t xml:space="preserve"> pav. Sukurtas juostin</w:t>
      </w:r>
      <w:r w:rsidR="00F64441" w:rsidRPr="004E3843">
        <w:rPr>
          <w:lang w:val="lt-LT"/>
        </w:rPr>
        <w:t>i</w:t>
      </w:r>
      <w:r w:rsidR="005525DF" w:rsidRPr="004E3843">
        <w:rPr>
          <w:lang w:val="lt-LT"/>
        </w:rPr>
        <w:t>s filtras MATLAB pagalba</w:t>
      </w:r>
    </w:p>
    <w:p w14:paraId="148BEE66" w14:textId="77777777" w:rsidR="00B93C70" w:rsidRPr="004E3843" w:rsidRDefault="00D11AA8" w:rsidP="00B93C70">
      <w:pPr>
        <w:keepNext/>
        <w:rPr>
          <w:lang w:val="lt-LT"/>
        </w:rPr>
      </w:pPr>
      <w:r w:rsidRPr="004E3843">
        <w:rPr>
          <w:noProof/>
          <w:lang w:val="lt-LT"/>
        </w:rPr>
        <w:lastRenderedPageBreak/>
        <w:drawing>
          <wp:inline distT="0" distB="0" distL="0" distR="0" wp14:anchorId="3E1E4A38" wp14:editId="15B6745D">
            <wp:extent cx="5838092" cy="4466098"/>
            <wp:effectExtent l="0" t="0" r="0" b="0"/>
            <wp:docPr id="207143901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39016" name="Picture 1" descr="A screenshot of a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1877" cy="44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FB7F" w14:textId="31A4D504" w:rsidR="00B93C70" w:rsidRPr="004E3843" w:rsidRDefault="00000000" w:rsidP="00B93C70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4</w:t>
      </w:r>
      <w:r w:rsidRPr="004E3843">
        <w:rPr>
          <w:noProof/>
          <w:lang w:val="lt-LT"/>
        </w:rPr>
        <w:fldChar w:fldCharType="end"/>
      </w:r>
      <w:r w:rsidR="00B93C70" w:rsidRPr="004E3843">
        <w:rPr>
          <w:lang w:val="lt-LT"/>
        </w:rPr>
        <w:t xml:space="preserve"> pav. Signalas laiko srityje prieš ir po filtravimo</w:t>
      </w:r>
    </w:p>
    <w:p w14:paraId="0D170755" w14:textId="77777777" w:rsidR="0004063E" w:rsidRPr="004E3843" w:rsidRDefault="003F483C" w:rsidP="0004063E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lastRenderedPageBreak/>
        <w:drawing>
          <wp:inline distT="0" distB="0" distL="0" distR="0" wp14:anchorId="24A920D2" wp14:editId="00537EBA">
            <wp:extent cx="4993105" cy="4497835"/>
            <wp:effectExtent l="0" t="0" r="0" b="0"/>
            <wp:docPr id="56764484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4849" name="Picture 1" descr="A screenshot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1558" cy="45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EA61" w14:textId="4ADE27BF" w:rsidR="0004063E" w:rsidRPr="004E3843" w:rsidRDefault="00000000" w:rsidP="0004063E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5</w:t>
      </w:r>
      <w:r w:rsidRPr="004E3843">
        <w:rPr>
          <w:noProof/>
          <w:lang w:val="lt-LT"/>
        </w:rPr>
        <w:fldChar w:fldCharType="end"/>
      </w:r>
      <w:r w:rsidR="0004063E" w:rsidRPr="004E3843">
        <w:rPr>
          <w:lang w:val="lt-LT"/>
        </w:rPr>
        <w:t xml:space="preserve"> pav. Signalo spektras prieš ir po filtravimo</w:t>
      </w:r>
    </w:p>
    <w:p w14:paraId="3D27E5C2" w14:textId="4C5F4F46" w:rsidR="003F483C" w:rsidRPr="004E3843" w:rsidRDefault="003F483C" w:rsidP="0004063E">
      <w:pPr>
        <w:pStyle w:val="Caption"/>
        <w:jc w:val="left"/>
        <w:rPr>
          <w:lang w:val="lt-LT"/>
        </w:rPr>
      </w:pPr>
    </w:p>
    <w:p w14:paraId="02589C4A" w14:textId="77777777" w:rsidR="003F483C" w:rsidRPr="004E3843" w:rsidRDefault="003F483C" w:rsidP="00B01EE1">
      <w:pPr>
        <w:rPr>
          <w:lang w:val="lt-LT"/>
        </w:rPr>
      </w:pPr>
    </w:p>
    <w:p w14:paraId="2334252F" w14:textId="77777777" w:rsidR="003F483C" w:rsidRPr="004E3843" w:rsidRDefault="003F483C" w:rsidP="00B01EE1">
      <w:pPr>
        <w:rPr>
          <w:lang w:val="lt-LT"/>
        </w:rPr>
      </w:pPr>
    </w:p>
    <w:p w14:paraId="2AC9B55C" w14:textId="31B824AD" w:rsidR="00D11AA8" w:rsidRPr="004E3843" w:rsidRDefault="0004063E" w:rsidP="00D11AA8">
      <w:pPr>
        <w:pStyle w:val="Heading2"/>
        <w:rPr>
          <w:lang w:val="lt-LT"/>
        </w:rPr>
      </w:pPr>
      <w:bookmarkStart w:id="8" w:name="_Toc148993481"/>
      <w:r w:rsidRPr="004E3843">
        <w:rPr>
          <w:lang w:val="lt-LT"/>
        </w:rPr>
        <w:lastRenderedPageBreak/>
        <w:t xml:space="preserve">Juostinio </w:t>
      </w:r>
      <w:r w:rsidR="00D11AA8" w:rsidRPr="004E3843">
        <w:rPr>
          <w:lang w:val="lt-LT"/>
        </w:rPr>
        <w:t>filtro testavimas su STM32 valdikliu</w:t>
      </w:r>
      <w:bookmarkEnd w:id="8"/>
    </w:p>
    <w:p w14:paraId="4F86D69A" w14:textId="77777777" w:rsidR="00F43405" w:rsidRPr="004E3843" w:rsidRDefault="0080118A" w:rsidP="00F43405">
      <w:pPr>
        <w:pStyle w:val="Tekstas"/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6B37E7F8" wp14:editId="0E60381B">
            <wp:extent cx="5140036" cy="3473344"/>
            <wp:effectExtent l="0" t="0" r="3810" b="0"/>
            <wp:docPr id="1673798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26" cy="34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AEC2" w14:textId="37E5F70E" w:rsidR="0080118A" w:rsidRPr="004E3843" w:rsidRDefault="00F43405" w:rsidP="00F43405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6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pav. Filtruotas signalas laiko srityje (juostinis filtras)</w:t>
      </w:r>
    </w:p>
    <w:p w14:paraId="4ABC7851" w14:textId="77777777" w:rsidR="00F43405" w:rsidRPr="004E3843" w:rsidRDefault="0080118A" w:rsidP="00B21C56">
      <w:pPr>
        <w:pStyle w:val="Tekstas"/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59F6AA72" wp14:editId="75675490">
            <wp:extent cx="5043054" cy="3484016"/>
            <wp:effectExtent l="0" t="0" r="5715" b="2540"/>
            <wp:docPr id="4034757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61" cy="349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640F" w14:textId="4B3D86D5" w:rsidR="0080118A" w:rsidRPr="004E3843" w:rsidRDefault="00F43405" w:rsidP="00B21C56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7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pav. Filtruoto signalo spektras (juostin</w:t>
      </w:r>
      <w:r w:rsidR="00C54512" w:rsidRPr="004E3843">
        <w:rPr>
          <w:lang w:val="lt-LT"/>
        </w:rPr>
        <w:t>i</w:t>
      </w:r>
      <w:r w:rsidRPr="004E3843">
        <w:rPr>
          <w:lang w:val="lt-LT"/>
        </w:rPr>
        <w:t>s filtras)</w:t>
      </w:r>
    </w:p>
    <w:p w14:paraId="559A563B" w14:textId="4AF6D801" w:rsidR="00B21C56" w:rsidRPr="004E3843" w:rsidRDefault="00B21C56" w:rsidP="00B21C56">
      <w:pPr>
        <w:rPr>
          <w:lang w:val="lt-LT"/>
        </w:rPr>
      </w:pPr>
      <w:r w:rsidRPr="004E3843">
        <w:rPr>
          <w:lang w:val="lt-LT"/>
        </w:rPr>
        <w:t>Tiek iš signal</w:t>
      </w:r>
      <w:r w:rsidR="00F661D0" w:rsidRPr="004E3843">
        <w:rPr>
          <w:lang w:val="lt-LT"/>
        </w:rPr>
        <w:t>o</w:t>
      </w:r>
      <w:r w:rsidRPr="004E3843">
        <w:rPr>
          <w:lang w:val="lt-LT"/>
        </w:rPr>
        <w:t xml:space="preserve"> </w:t>
      </w:r>
      <w:r w:rsidR="00F661D0" w:rsidRPr="004E3843">
        <w:rPr>
          <w:lang w:val="lt-LT"/>
        </w:rPr>
        <w:t>l</w:t>
      </w:r>
      <w:r w:rsidRPr="004E3843">
        <w:rPr>
          <w:lang w:val="lt-LT"/>
        </w:rPr>
        <w:t>aiko ašyje tiek iš jo spektro galima matyti jog sukurtas filtras veikia tinkamai</w:t>
      </w:r>
      <w:r w:rsidR="00F61BD0" w:rsidRPr="004E3843">
        <w:rPr>
          <w:lang w:val="lt-LT"/>
        </w:rPr>
        <w:t>.</w:t>
      </w:r>
    </w:p>
    <w:p w14:paraId="7442C00E" w14:textId="4B936ACA" w:rsidR="00472899" w:rsidRPr="004E3843" w:rsidRDefault="00472899" w:rsidP="00472899">
      <w:pPr>
        <w:pStyle w:val="Heading1"/>
        <w:rPr>
          <w:lang w:val="lt-LT"/>
        </w:rPr>
      </w:pPr>
      <w:bookmarkStart w:id="9" w:name="_Toc148993482"/>
      <w:r w:rsidRPr="004E3843">
        <w:rPr>
          <w:lang w:val="lt-LT"/>
        </w:rPr>
        <w:lastRenderedPageBreak/>
        <w:t>Slenkančio vidurkio (Moving Average) filtras</w:t>
      </w:r>
      <w:bookmarkEnd w:id="9"/>
    </w:p>
    <w:p w14:paraId="691C1158" w14:textId="6E302CB0" w:rsidR="00472899" w:rsidRPr="004E3843" w:rsidRDefault="005F59A3" w:rsidP="005F59A3">
      <w:pPr>
        <w:pStyle w:val="Heading2"/>
        <w:rPr>
          <w:lang w:val="lt-LT"/>
        </w:rPr>
      </w:pPr>
      <w:bookmarkStart w:id="10" w:name="_Toc148993483"/>
      <w:r w:rsidRPr="004E3843">
        <w:rPr>
          <w:lang w:val="lt-LT"/>
        </w:rPr>
        <w:t>MATLAB simuliacijos</w:t>
      </w:r>
      <w:bookmarkEnd w:id="10"/>
      <w:r w:rsidRPr="004E3843">
        <w:rPr>
          <w:lang w:val="lt-LT"/>
        </w:rPr>
        <w:t xml:space="preserve"> </w:t>
      </w:r>
    </w:p>
    <w:p w14:paraId="31CFD4EA" w14:textId="5F1676D5" w:rsidR="00896F71" w:rsidRPr="004E3843" w:rsidRDefault="00896F71" w:rsidP="00896F71">
      <w:pPr>
        <w:pStyle w:val="Tekstas"/>
        <w:rPr>
          <w:lang w:val="lt-LT"/>
        </w:rPr>
      </w:pPr>
      <w:r w:rsidRPr="004E3843">
        <w:rPr>
          <w:lang w:val="lt-LT"/>
        </w:rPr>
        <w:t>Iš pradžių slenkančio vidurkio filtras buvo suprojektuotas MATLAB aplinkoje.</w:t>
      </w:r>
    </w:p>
    <w:p w14:paraId="3129094D" w14:textId="77777777" w:rsidR="0007515C" w:rsidRPr="004E3843" w:rsidRDefault="00DB6571" w:rsidP="0007515C">
      <w:pPr>
        <w:pStyle w:val="Tekstas"/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1F463708" wp14:editId="332591B5">
            <wp:extent cx="4984229" cy="4210582"/>
            <wp:effectExtent l="0" t="0" r="6985" b="0"/>
            <wp:docPr id="354521525" name="Picture 1" descr="A graph of pulse sign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21525" name="Picture 1" descr="A graph of pulse signal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9434" cy="422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FD74" w14:textId="789A339E" w:rsidR="00472899" w:rsidRPr="004E3843" w:rsidRDefault="0007515C" w:rsidP="0007515C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8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pav. </w:t>
      </w:r>
      <w:r w:rsidR="004E3843" w:rsidRPr="004E3843">
        <w:rPr>
          <w:lang w:val="lt-LT"/>
        </w:rPr>
        <w:t>Įėjimo</w:t>
      </w:r>
      <w:r w:rsidRPr="004E3843">
        <w:rPr>
          <w:lang w:val="lt-LT"/>
        </w:rPr>
        <w:t xml:space="preserve"> signalas ir slenkančio vidurkio filtrų veikimas</w:t>
      </w:r>
    </w:p>
    <w:p w14:paraId="1211BCF9" w14:textId="77777777" w:rsidR="0007515C" w:rsidRPr="004E3843" w:rsidRDefault="00DB6571" w:rsidP="0007515C">
      <w:pPr>
        <w:pStyle w:val="Tekstas"/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3FDB53E1" wp14:editId="56323981">
            <wp:extent cx="3515193" cy="2951333"/>
            <wp:effectExtent l="0" t="0" r="0" b="1905"/>
            <wp:docPr id="197630341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0341" name="Picture 1" descr="A graph of a graph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591" cy="29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DE6B" w14:textId="51BA07D1" w:rsidR="005F59A3" w:rsidRPr="004E3843" w:rsidRDefault="0007515C" w:rsidP="0007515C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9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pav. 10 eilės </w:t>
      </w:r>
      <w:r w:rsidR="004E3843" w:rsidRPr="004E3843">
        <w:rPr>
          <w:lang w:val="lt-LT"/>
        </w:rPr>
        <w:t>slenkančio</w:t>
      </w:r>
      <w:r w:rsidRPr="004E3843">
        <w:rPr>
          <w:lang w:val="lt-LT"/>
        </w:rPr>
        <w:t xml:space="preserve"> vidurkio filtras</w:t>
      </w:r>
    </w:p>
    <w:p w14:paraId="3FB59C45" w14:textId="77777777" w:rsidR="0096120A" w:rsidRPr="004E3843" w:rsidRDefault="0096120A" w:rsidP="00472899">
      <w:pPr>
        <w:pStyle w:val="Tekstas"/>
        <w:rPr>
          <w:lang w:val="lt-LT"/>
        </w:rPr>
      </w:pPr>
    </w:p>
    <w:p w14:paraId="432F2E53" w14:textId="3DD79B95" w:rsidR="00FA70CD" w:rsidRPr="004E3843" w:rsidRDefault="00FA70CD" w:rsidP="00472899">
      <w:pPr>
        <w:pStyle w:val="Heading2"/>
        <w:rPr>
          <w:lang w:val="lt-LT"/>
        </w:rPr>
      </w:pPr>
      <w:bookmarkStart w:id="11" w:name="_Toc148993484"/>
      <w:r w:rsidRPr="004E3843">
        <w:rPr>
          <w:lang w:val="lt-LT"/>
        </w:rPr>
        <w:lastRenderedPageBreak/>
        <w:t>Slenkančio vidurkio filtro modeliavimas mikrovaldiklyje</w:t>
      </w:r>
      <w:bookmarkEnd w:id="11"/>
    </w:p>
    <w:p w14:paraId="1A4DFB9A" w14:textId="67DF3239" w:rsidR="001C5599" w:rsidRPr="004E3843" w:rsidRDefault="004E3843" w:rsidP="00472899">
      <w:pPr>
        <w:pStyle w:val="Tekstas"/>
        <w:rPr>
          <w:lang w:val="lt-LT"/>
        </w:rPr>
      </w:pPr>
      <w:r>
        <w:rPr>
          <w:lang w:val="lt-LT"/>
        </w:rPr>
        <w:t>S</w:t>
      </w:r>
      <w:r w:rsidRPr="004E3843">
        <w:rPr>
          <w:lang w:val="lt-LT"/>
        </w:rPr>
        <w:t xml:space="preserve">tačiakampis įėjimo signalas </w:t>
      </w:r>
      <w:r>
        <w:rPr>
          <w:lang w:val="lt-LT"/>
        </w:rPr>
        <w:t>buvo s</w:t>
      </w:r>
      <w:r w:rsidR="001C5599" w:rsidRPr="004E3843">
        <w:rPr>
          <w:lang w:val="lt-LT"/>
        </w:rPr>
        <w:t xml:space="preserve">ugeneruotas </w:t>
      </w:r>
      <w:r>
        <w:rPr>
          <w:lang w:val="lt-LT"/>
        </w:rPr>
        <w:t xml:space="preserve">ganėtinai paprastai. </w:t>
      </w:r>
    </w:p>
    <w:p w14:paraId="0F955DD1" w14:textId="2AE63441" w:rsidR="004E3843" w:rsidRPr="004E3843" w:rsidRDefault="004E3843" w:rsidP="004E3843">
      <w:pPr>
        <w:pStyle w:val="Caption"/>
        <w:keepNext/>
        <w:jc w:val="left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lentelė \* ARABIC </w:instrText>
      </w:r>
      <w:r w:rsidRPr="004E3843">
        <w:rPr>
          <w:lang w:val="lt-LT"/>
        </w:rPr>
        <w:fldChar w:fldCharType="separate"/>
      </w:r>
      <w:r>
        <w:rPr>
          <w:noProof/>
          <w:lang w:val="lt-LT"/>
        </w:rPr>
        <w:t>2</w:t>
      </w:r>
      <w:r w:rsidRPr="004E3843">
        <w:rPr>
          <w:noProof/>
          <w:lang w:val="lt-LT"/>
        </w:rPr>
        <w:fldChar w:fldCharType="end"/>
      </w:r>
      <w:r w:rsidRPr="004E3843">
        <w:rPr>
          <w:lang w:val="lt-LT"/>
        </w:rPr>
        <w:t xml:space="preserve"> lentelė </w:t>
      </w:r>
      <w:r>
        <w:rPr>
          <w:lang w:val="lt-LT"/>
        </w:rPr>
        <w:t>stačiakampio signalo generavim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3843" w:rsidRPr="004E3843" w14:paraId="11DC9534" w14:textId="77777777" w:rsidTr="00D5327D">
        <w:tc>
          <w:tcPr>
            <w:tcW w:w="9628" w:type="dxa"/>
          </w:tcPr>
          <w:p w14:paraId="2CE5B8CB" w14:textId="46063DAD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/*** Test Signal generation ***/</w:t>
            </w:r>
          </w:p>
          <w:p w14:paraId="03EF18DE" w14:textId="7878FA2C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index = 0; index &lt; TEST_LENGTH_SAMPLES; index++)</w:t>
            </w:r>
          </w:p>
          <w:p w14:paraId="779DCFE9" w14:textId="488F96E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{</w:t>
            </w:r>
          </w:p>
          <w:p w14:paraId="7C3E09C3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// square signal</w:t>
            </w:r>
          </w:p>
          <w:p w14:paraId="7309823C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(index &lt; TEST_LENGTH_SAMPLES/2) {</w:t>
            </w:r>
          </w:p>
          <w:p w14:paraId="4ED63680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testInput_f32[index] = -30000 + scaled_rand();</w:t>
            </w:r>
          </w:p>
          <w:p w14:paraId="0AF5AC56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}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DE11EEF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testInput_f32[index] = 30000 + scaled_rand();</w:t>
            </w:r>
          </w:p>
          <w:p w14:paraId="2C7B8386" w14:textId="6E0268D3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}</w:t>
            </w:r>
          </w:p>
          <w:p w14:paraId="6A6723FD" w14:textId="479D062B" w:rsidR="004E3843" w:rsidRPr="004E3843" w:rsidRDefault="004375AF" w:rsidP="004375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3ED5A908" w14:textId="183E766C" w:rsidR="004375AF" w:rsidRPr="004E3843" w:rsidRDefault="004375AF" w:rsidP="004375AF">
      <w:pPr>
        <w:pStyle w:val="Caption"/>
        <w:keepNext/>
        <w:jc w:val="left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lentelė \* ARABIC </w:instrText>
      </w:r>
      <w:r w:rsidRPr="004E3843">
        <w:rPr>
          <w:lang w:val="lt-LT"/>
        </w:rPr>
        <w:fldChar w:fldCharType="separate"/>
      </w:r>
      <w:r>
        <w:rPr>
          <w:noProof/>
          <w:lang w:val="lt-LT"/>
        </w:rPr>
        <w:t>3</w:t>
      </w:r>
      <w:r w:rsidRPr="004E3843">
        <w:rPr>
          <w:noProof/>
          <w:lang w:val="lt-LT"/>
        </w:rPr>
        <w:fldChar w:fldCharType="end"/>
      </w:r>
      <w:r w:rsidRPr="004E3843">
        <w:rPr>
          <w:lang w:val="lt-LT"/>
        </w:rPr>
        <w:t xml:space="preserve"> lentelė </w:t>
      </w:r>
      <w:r>
        <w:rPr>
          <w:lang w:val="lt-LT"/>
        </w:rPr>
        <w:t>balto triukšmo funkci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5AF" w:rsidRPr="004E3843" w14:paraId="1DCA276D" w14:textId="77777777" w:rsidTr="00D5327D">
        <w:tc>
          <w:tcPr>
            <w:tcW w:w="9628" w:type="dxa"/>
          </w:tcPr>
          <w:p w14:paraId="3FFF7D18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shd w:val="clear" w:color="auto" w:fill="D4D4D4"/>
              </w:rPr>
              <w:t>scaled_ran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)</w:t>
            </w:r>
          </w:p>
          <w:p w14:paraId="476EC890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{</w:t>
            </w:r>
          </w:p>
          <w:p w14:paraId="00111F5F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5032"/>
                <w:sz w:val="20"/>
                <w:szCs w:val="20"/>
              </w:rPr>
              <w:t>int32_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a = 100001;</w:t>
            </w:r>
          </w:p>
          <w:p w14:paraId="2BED37EF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a = (a * 125) % 2796203;</w:t>
            </w:r>
          </w:p>
          <w:p w14:paraId="46879D0C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14:paraId="5BA0B8F0" w14:textId="67101468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// Scale the output to the desired range [-30000*0.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1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, 30000*0.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1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]</w:t>
            </w:r>
          </w:p>
          <w:p w14:paraId="3FE3B863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scaled_output = (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)(a % 60001) - 30000.0) * 0.1;</w:t>
            </w:r>
          </w:p>
          <w:p w14:paraId="1E2588B5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scaled_output;</w:t>
            </w:r>
          </w:p>
          <w:p w14:paraId="656639F4" w14:textId="20FA39F5" w:rsidR="004375AF" w:rsidRPr="004E3843" w:rsidRDefault="004375AF" w:rsidP="004375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117F4AF8" w14:textId="6B79A0D0" w:rsidR="004710FE" w:rsidRPr="004E3843" w:rsidRDefault="004710FE" w:rsidP="00472899">
      <w:pPr>
        <w:pStyle w:val="Tekstas"/>
        <w:rPr>
          <w:lang w:val="lt-LT"/>
        </w:rPr>
      </w:pPr>
      <w:r w:rsidRPr="004E3843">
        <w:rPr>
          <w:lang w:val="lt-LT"/>
        </w:rPr>
        <w:t>Slenkančio vidurkio filtras panaudotas šia funkcija:</w:t>
      </w:r>
    </w:p>
    <w:p w14:paraId="1258F3D5" w14:textId="46667DB6" w:rsidR="004375AF" w:rsidRPr="004E3843" w:rsidRDefault="004375AF" w:rsidP="004375AF">
      <w:pPr>
        <w:pStyle w:val="Caption"/>
        <w:keepNext/>
        <w:jc w:val="left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lentelė \* ARABIC </w:instrText>
      </w:r>
      <w:r w:rsidRPr="004E3843">
        <w:rPr>
          <w:lang w:val="lt-LT"/>
        </w:rPr>
        <w:fldChar w:fldCharType="separate"/>
      </w:r>
      <w:r>
        <w:rPr>
          <w:noProof/>
          <w:lang w:val="lt-LT"/>
        </w:rPr>
        <w:t>3</w:t>
      </w:r>
      <w:r w:rsidRPr="004E3843">
        <w:rPr>
          <w:noProof/>
          <w:lang w:val="lt-LT"/>
        </w:rPr>
        <w:fldChar w:fldCharType="end"/>
      </w:r>
      <w:r w:rsidRPr="004E3843">
        <w:rPr>
          <w:lang w:val="lt-LT"/>
        </w:rPr>
        <w:t xml:space="preserve"> </w:t>
      </w:r>
      <w:r>
        <w:rPr>
          <w:lang w:val="lt-LT"/>
        </w:rPr>
        <w:t>slenkančio vidurkio funk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5AF" w:rsidRPr="004E3843" w14:paraId="6B9A68CD" w14:textId="77777777" w:rsidTr="00D5327D">
        <w:tc>
          <w:tcPr>
            <w:tcW w:w="9628" w:type="dxa"/>
          </w:tcPr>
          <w:p w14:paraId="7ACCF9F6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</w:rPr>
              <w:t>MovingAverage_filt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*inputArray, </w:t>
            </w:r>
            <w:r>
              <w:rPr>
                <w:rFonts w:ascii="Consolas" w:eastAsiaTheme="minorHAnsi" w:hAnsi="Consolas" w:cs="Consolas"/>
                <w:color w:val="005032"/>
                <w:sz w:val="20"/>
                <w:szCs w:val="20"/>
              </w:rPr>
              <w:t>uint32_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inputSize, </w:t>
            </w:r>
            <w:r>
              <w:rPr>
                <w:rFonts w:ascii="Consolas" w:eastAsiaTheme="minorHAnsi" w:hAnsi="Consolas" w:cs="Consolas"/>
                <w:color w:val="005032"/>
                <w:sz w:val="20"/>
                <w:szCs w:val="20"/>
              </w:rPr>
              <w:t>uint32_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window,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*outputArray)</w:t>
            </w:r>
          </w:p>
          <w:p w14:paraId="249E5D49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{</w:t>
            </w:r>
          </w:p>
          <w:p w14:paraId="6A6D8A5D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Acc = 0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//Accumulator to sum</w:t>
            </w:r>
          </w:p>
          <w:p w14:paraId="0762119E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005032"/>
                <w:sz w:val="20"/>
                <w:szCs w:val="20"/>
              </w:rPr>
              <w:t>uint32_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i = 0; i &lt; inputSize; i++)</w:t>
            </w:r>
          </w:p>
          <w:p w14:paraId="584A893A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3E7F6411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 xml:space="preserve">//Add new sample to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</w:rPr>
              <w:t>Acc</w:t>
            </w:r>
          </w:p>
          <w:p w14:paraId="382EAC87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Acc += inputArray[i];</w:t>
            </w:r>
          </w:p>
          <w:p w14:paraId="719D9467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</w:rPr>
              <w:t>Substract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 xml:space="preserve"> oldest sample</w:t>
            </w:r>
          </w:p>
          <w:p w14:paraId="455319B2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i &gt;= window)</w:t>
            </w:r>
          </w:p>
          <w:p w14:paraId="200D9942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Acc -= inputArray[i - window];</w:t>
            </w:r>
          </w:p>
          <w:p w14:paraId="44BD396A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//Calculate output sample</w:t>
            </w:r>
          </w:p>
          <w:p w14:paraId="2A507971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outputArray[i] = Acc / window;</w:t>
            </w:r>
          </w:p>
          <w:p w14:paraId="6C4FA709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A5575F0" w14:textId="46C7ECF2" w:rsidR="004375AF" w:rsidRPr="004E3843" w:rsidRDefault="0060619D" w:rsidP="0060619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297DBE8F" w14:textId="77777777" w:rsidR="004710FE" w:rsidRPr="004E3843" w:rsidRDefault="004710FE" w:rsidP="00472899">
      <w:pPr>
        <w:pStyle w:val="Tekstas"/>
        <w:rPr>
          <w:lang w:val="lt-LT"/>
        </w:rPr>
      </w:pPr>
    </w:p>
    <w:p w14:paraId="32F06C31" w14:textId="77777777" w:rsidR="004710FE" w:rsidRPr="004E3843" w:rsidRDefault="004710FE" w:rsidP="00472899">
      <w:pPr>
        <w:pStyle w:val="Tekstas"/>
        <w:rPr>
          <w:lang w:val="lt-LT"/>
        </w:rPr>
      </w:pPr>
    </w:p>
    <w:p w14:paraId="02E8E243" w14:textId="77777777" w:rsidR="004710FE" w:rsidRPr="004E3843" w:rsidRDefault="004710FE" w:rsidP="00472899">
      <w:pPr>
        <w:pStyle w:val="Tekstas"/>
        <w:rPr>
          <w:lang w:val="lt-LT"/>
        </w:rPr>
      </w:pPr>
    </w:p>
    <w:p w14:paraId="2A04C986" w14:textId="77777777" w:rsidR="004710FE" w:rsidRPr="004E3843" w:rsidRDefault="004710FE" w:rsidP="00472899">
      <w:pPr>
        <w:pStyle w:val="Tekstas"/>
        <w:rPr>
          <w:lang w:val="lt-LT"/>
        </w:rPr>
      </w:pPr>
    </w:p>
    <w:p w14:paraId="38A1FD35" w14:textId="77777777" w:rsidR="0060619D" w:rsidRDefault="001C5599" w:rsidP="0060619D">
      <w:pPr>
        <w:pStyle w:val="Tekstas"/>
        <w:keepNext/>
        <w:jc w:val="center"/>
      </w:pPr>
      <w:r w:rsidRPr="004E3843">
        <w:rPr>
          <w:noProof/>
          <w:lang w:val="lt-LT"/>
        </w:rPr>
        <w:lastRenderedPageBreak/>
        <w:drawing>
          <wp:inline distT="0" distB="0" distL="0" distR="0" wp14:anchorId="7D573FD1" wp14:editId="0022C108">
            <wp:extent cx="5089160" cy="3553897"/>
            <wp:effectExtent l="0" t="0" r="0" b="8890"/>
            <wp:docPr id="116754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78" cy="35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1988" w14:textId="1E5CDE0A" w:rsidR="001C5599" w:rsidRPr="004E3843" w:rsidRDefault="00000000" w:rsidP="0060619D">
      <w:pPr>
        <w:pStyle w:val="Caption"/>
        <w:rPr>
          <w:lang w:val="lt-LT"/>
        </w:rPr>
      </w:pPr>
      <w:fldSimple w:instr=" SEQ pav. \* ARABIC ">
        <w:r w:rsidR="0060619D">
          <w:rPr>
            <w:noProof/>
          </w:rPr>
          <w:t>20</w:t>
        </w:r>
      </w:fldSimple>
      <w:r w:rsidR="0060619D">
        <w:t xml:space="preserve"> pav. Nefiltruotas įėjimo signalas</w:t>
      </w:r>
    </w:p>
    <w:p w14:paraId="34011C25" w14:textId="77777777" w:rsidR="0060619D" w:rsidRDefault="001C5599" w:rsidP="0060619D">
      <w:pPr>
        <w:pStyle w:val="Tekstas"/>
        <w:keepNext/>
        <w:jc w:val="center"/>
      </w:pPr>
      <w:r w:rsidRPr="004E3843">
        <w:rPr>
          <w:noProof/>
          <w:lang w:val="lt-LT"/>
        </w:rPr>
        <w:drawing>
          <wp:inline distT="0" distB="0" distL="0" distR="0" wp14:anchorId="66F34A79" wp14:editId="6AB6C14E">
            <wp:extent cx="5186597" cy="3371423"/>
            <wp:effectExtent l="0" t="0" r="0" b="635"/>
            <wp:docPr id="527933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28" cy="3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E143" w14:textId="28298E20" w:rsidR="001C5599" w:rsidRPr="004E3843" w:rsidRDefault="00000000" w:rsidP="0060619D">
      <w:pPr>
        <w:pStyle w:val="Caption"/>
        <w:rPr>
          <w:lang w:val="lt-LT"/>
        </w:rPr>
      </w:pPr>
      <w:fldSimple w:instr=" SEQ pav. \* ARABIC ">
        <w:r w:rsidR="0060619D">
          <w:rPr>
            <w:noProof/>
          </w:rPr>
          <w:t>21</w:t>
        </w:r>
      </w:fldSimple>
      <w:r w:rsidR="0060619D">
        <w:t xml:space="preserve"> pav. </w:t>
      </w:r>
      <w:r w:rsidR="0060619D" w:rsidRPr="004E3843">
        <w:rPr>
          <w:lang w:val="lt-LT"/>
        </w:rPr>
        <w:t>Naudojant 2 – eilės vidurkio filtrą</w:t>
      </w:r>
    </w:p>
    <w:p w14:paraId="12B878EE" w14:textId="77777777" w:rsidR="001C5599" w:rsidRPr="004E3843" w:rsidRDefault="001C5599" w:rsidP="0060619D">
      <w:pPr>
        <w:pStyle w:val="Tekstas"/>
        <w:jc w:val="center"/>
        <w:rPr>
          <w:lang w:val="lt-LT"/>
        </w:rPr>
      </w:pPr>
    </w:p>
    <w:p w14:paraId="1A50AF6C" w14:textId="77777777" w:rsidR="00FA70CD" w:rsidRPr="004E3843" w:rsidRDefault="00FA70CD" w:rsidP="0060619D">
      <w:pPr>
        <w:pStyle w:val="Tekstas"/>
        <w:jc w:val="center"/>
        <w:rPr>
          <w:lang w:val="lt-LT"/>
        </w:rPr>
      </w:pPr>
    </w:p>
    <w:p w14:paraId="40B37087" w14:textId="77777777" w:rsidR="001C5599" w:rsidRPr="004E3843" w:rsidRDefault="001C5599" w:rsidP="0060619D">
      <w:pPr>
        <w:pStyle w:val="Tekstas"/>
        <w:jc w:val="center"/>
        <w:rPr>
          <w:lang w:val="lt-LT"/>
        </w:rPr>
      </w:pPr>
    </w:p>
    <w:p w14:paraId="25BB6BE4" w14:textId="1472B6FE" w:rsidR="004131C8" w:rsidRPr="004E3843" w:rsidRDefault="004131C8" w:rsidP="0060619D">
      <w:pPr>
        <w:pStyle w:val="Tekstas"/>
        <w:jc w:val="center"/>
        <w:rPr>
          <w:lang w:val="lt-LT"/>
        </w:rPr>
      </w:pPr>
    </w:p>
    <w:p w14:paraId="5378678B" w14:textId="77777777" w:rsidR="0060619D" w:rsidRDefault="004131C8" w:rsidP="0060619D">
      <w:pPr>
        <w:pStyle w:val="Tekstas"/>
        <w:keepNext/>
        <w:jc w:val="center"/>
      </w:pPr>
      <w:r w:rsidRPr="004E3843">
        <w:rPr>
          <w:noProof/>
          <w:lang w:val="lt-LT"/>
        </w:rPr>
        <w:lastRenderedPageBreak/>
        <w:drawing>
          <wp:inline distT="0" distB="0" distL="0" distR="0" wp14:anchorId="4CC3BDAE" wp14:editId="4B6487B3">
            <wp:extent cx="5134131" cy="3597573"/>
            <wp:effectExtent l="0" t="0" r="0" b="3175"/>
            <wp:docPr id="1429712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71" cy="36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446F" w14:textId="6D2C052F" w:rsidR="001C5599" w:rsidRPr="004E3843" w:rsidRDefault="00000000" w:rsidP="0060619D">
      <w:pPr>
        <w:pStyle w:val="Caption"/>
        <w:rPr>
          <w:lang w:val="lt-LT"/>
        </w:rPr>
      </w:pPr>
      <w:fldSimple w:instr=" SEQ pav. \* ARABIC ">
        <w:r w:rsidR="0060619D">
          <w:rPr>
            <w:noProof/>
          </w:rPr>
          <w:t>22</w:t>
        </w:r>
      </w:fldSimple>
      <w:r w:rsidR="0060619D">
        <w:t xml:space="preserve"> pav. </w:t>
      </w:r>
      <w:r w:rsidR="0060619D" w:rsidRPr="004E3843">
        <w:rPr>
          <w:lang w:val="lt-LT"/>
        </w:rPr>
        <w:t xml:space="preserve">Naudojant </w:t>
      </w:r>
      <w:r w:rsidR="0060619D">
        <w:rPr>
          <w:lang w:val="lt-LT"/>
        </w:rPr>
        <w:t>5</w:t>
      </w:r>
      <w:r w:rsidR="0060619D" w:rsidRPr="004E3843">
        <w:rPr>
          <w:lang w:val="lt-LT"/>
        </w:rPr>
        <w:t xml:space="preserve"> – eilės vidurkio filtrą</w:t>
      </w:r>
    </w:p>
    <w:p w14:paraId="345ED69A" w14:textId="77777777" w:rsidR="0060619D" w:rsidRDefault="004131C8" w:rsidP="0060619D">
      <w:pPr>
        <w:pStyle w:val="Tekstas"/>
        <w:keepNext/>
        <w:jc w:val="center"/>
      </w:pPr>
      <w:r w:rsidRPr="004E3843">
        <w:rPr>
          <w:noProof/>
          <w:lang w:val="lt-LT"/>
        </w:rPr>
        <w:drawing>
          <wp:inline distT="0" distB="0" distL="0" distR="0" wp14:anchorId="527C9831" wp14:editId="5EDC7AEC">
            <wp:extent cx="5508885" cy="3800060"/>
            <wp:effectExtent l="0" t="0" r="0" b="0"/>
            <wp:docPr id="1223176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9" cy="380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DC45" w14:textId="64937957" w:rsidR="004131C8" w:rsidRPr="004E3843" w:rsidRDefault="00000000" w:rsidP="0060619D">
      <w:pPr>
        <w:pStyle w:val="Caption"/>
        <w:rPr>
          <w:lang w:val="lt-LT"/>
        </w:rPr>
      </w:pPr>
      <w:fldSimple w:instr=" SEQ pav. \* ARABIC ">
        <w:r w:rsidR="0060619D">
          <w:rPr>
            <w:noProof/>
          </w:rPr>
          <w:t>23</w:t>
        </w:r>
      </w:fldSimple>
      <w:r w:rsidR="0060619D">
        <w:t xml:space="preserve"> pav. </w:t>
      </w:r>
      <w:r w:rsidR="0060619D" w:rsidRPr="004E3843">
        <w:rPr>
          <w:lang w:val="lt-LT"/>
        </w:rPr>
        <w:t xml:space="preserve">Naudojant </w:t>
      </w:r>
      <w:r w:rsidR="0060619D">
        <w:rPr>
          <w:lang w:val="lt-LT"/>
        </w:rPr>
        <w:t>10</w:t>
      </w:r>
      <w:r w:rsidR="0060619D" w:rsidRPr="004E3843">
        <w:rPr>
          <w:lang w:val="lt-LT"/>
        </w:rPr>
        <w:t xml:space="preserve"> – eilės vidurkio filtrą</w:t>
      </w:r>
    </w:p>
    <w:p w14:paraId="7FB37C68" w14:textId="08402EF0" w:rsidR="004131C8" w:rsidRPr="004E3843" w:rsidRDefault="0060619D" w:rsidP="008864CC">
      <w:pPr>
        <w:pStyle w:val="Tekstas"/>
        <w:jc w:val="both"/>
        <w:rPr>
          <w:lang w:val="lt-LT"/>
        </w:rPr>
      </w:pPr>
      <w:r>
        <w:rPr>
          <w:lang w:val="lt-LT"/>
        </w:rPr>
        <w:t>Iš šių rezultatų matyti, jog slenkančio vidurkio filtrui nereikalinga aukšta eilė, jau 5 eilės filtras sugeba panaikinti triukšmą signale.</w:t>
      </w:r>
      <w:r w:rsidR="008864CC">
        <w:rPr>
          <w:lang w:val="lt-LT"/>
        </w:rPr>
        <w:t xml:space="preserve"> Lyginant 10 ir 5 eilės filtrus galima pastebėti šiek tiek geresnį 10-eilės filtro veikimą</w:t>
      </w:r>
      <w:r w:rsidR="007B2868">
        <w:rPr>
          <w:lang w:val="lt-LT"/>
        </w:rPr>
        <w:t xml:space="preserve"> slopinant triukšmus, bet sumažėja frontų statumas</w:t>
      </w:r>
      <w:r w:rsidR="006178CD">
        <w:rPr>
          <w:lang w:val="lt-LT"/>
        </w:rPr>
        <w:t>.</w:t>
      </w:r>
    </w:p>
    <w:p w14:paraId="7A8A708D" w14:textId="77777777" w:rsidR="004131C8" w:rsidRPr="004E3843" w:rsidRDefault="004131C8" w:rsidP="00472899">
      <w:pPr>
        <w:pStyle w:val="Tekstas"/>
        <w:rPr>
          <w:lang w:val="lt-LT"/>
        </w:rPr>
      </w:pPr>
    </w:p>
    <w:p w14:paraId="31604FBC" w14:textId="55B996E8" w:rsidR="00FA70CD" w:rsidRDefault="00FA70CD" w:rsidP="001C5599">
      <w:pPr>
        <w:pStyle w:val="Heading2"/>
        <w:rPr>
          <w:highlight w:val="yellow"/>
          <w:lang w:val="lt-LT"/>
        </w:rPr>
      </w:pPr>
      <w:bookmarkStart w:id="12" w:name="_Toc148993485"/>
      <w:r w:rsidRPr="004E3843">
        <w:rPr>
          <w:highlight w:val="yellow"/>
          <w:lang w:val="lt-LT"/>
        </w:rPr>
        <w:lastRenderedPageBreak/>
        <w:t>Laiko analizė</w:t>
      </w:r>
      <w:bookmarkEnd w:id="12"/>
    </w:p>
    <w:p w14:paraId="4271CFB8" w14:textId="40298CC4" w:rsidR="00AF7063" w:rsidRDefault="00AF7063" w:rsidP="00AF7063">
      <w:pPr>
        <w:pStyle w:val="Tekstas"/>
        <w:rPr>
          <w:highlight w:val="yellow"/>
          <w:lang w:val="lt-LT"/>
        </w:rPr>
      </w:pPr>
      <w:r>
        <w:rPr>
          <w:highlight w:val="yellow"/>
          <w:lang w:val="lt-LT"/>
        </w:rPr>
        <w:t>Asdsa</w:t>
      </w:r>
    </w:p>
    <w:p w14:paraId="19C52259" w14:textId="77777777" w:rsidR="00042A7F" w:rsidRDefault="00042A7F" w:rsidP="00AF7063">
      <w:pPr>
        <w:pStyle w:val="Tekstas"/>
        <w:rPr>
          <w:highlight w:val="yellow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A7F" w14:paraId="12268AA5" w14:textId="77777777" w:rsidTr="00042A7F">
        <w:tc>
          <w:tcPr>
            <w:tcW w:w="3209" w:type="dxa"/>
          </w:tcPr>
          <w:p w14:paraId="72C763F2" w14:textId="45575B17" w:rsidR="00042A7F" w:rsidRDefault="00042A7F" w:rsidP="00AF7063">
            <w:pPr>
              <w:pStyle w:val="Tekstas"/>
              <w:rPr>
                <w:highlight w:val="yellow"/>
                <w:lang w:val="lt-LT"/>
              </w:rPr>
            </w:pPr>
            <w:r>
              <w:rPr>
                <w:highlight w:val="yellow"/>
                <w:lang w:val="lt-LT"/>
              </w:rPr>
              <w:t>Filtro tipas</w:t>
            </w:r>
          </w:p>
        </w:tc>
        <w:tc>
          <w:tcPr>
            <w:tcW w:w="3209" w:type="dxa"/>
          </w:tcPr>
          <w:p w14:paraId="66522011" w14:textId="77777777" w:rsidR="00042A7F" w:rsidRDefault="00042A7F" w:rsidP="00AF7063">
            <w:pPr>
              <w:pStyle w:val="Tekstas"/>
              <w:rPr>
                <w:highlight w:val="yellow"/>
                <w:lang w:val="lt-LT"/>
              </w:rPr>
            </w:pPr>
          </w:p>
        </w:tc>
        <w:tc>
          <w:tcPr>
            <w:tcW w:w="3210" w:type="dxa"/>
          </w:tcPr>
          <w:p w14:paraId="77A50E67" w14:textId="459FE9DF" w:rsidR="00042A7F" w:rsidRDefault="00042A7F" w:rsidP="00AF7063">
            <w:pPr>
              <w:pStyle w:val="Tekstas"/>
              <w:rPr>
                <w:highlight w:val="yellow"/>
                <w:lang w:val="lt-LT"/>
              </w:rPr>
            </w:pPr>
            <w:r>
              <w:rPr>
                <w:highlight w:val="yellow"/>
                <w:lang w:val="lt-LT"/>
              </w:rPr>
              <w:t>pokytis</w:t>
            </w:r>
          </w:p>
        </w:tc>
      </w:tr>
      <w:tr w:rsidR="00042A7F" w14:paraId="1FA11C61" w14:textId="77777777" w:rsidTr="00042A7F">
        <w:tc>
          <w:tcPr>
            <w:tcW w:w="3209" w:type="dxa"/>
          </w:tcPr>
          <w:p w14:paraId="6BA18DEB" w14:textId="4CB8E70C" w:rsidR="00042A7F" w:rsidRDefault="00042A7F" w:rsidP="00AF7063">
            <w:pPr>
              <w:pStyle w:val="Tekstas"/>
              <w:rPr>
                <w:highlight w:val="yellow"/>
                <w:lang w:val="lt-LT"/>
              </w:rPr>
            </w:pPr>
            <w:r>
              <w:rPr>
                <w:highlight w:val="yellow"/>
                <w:lang w:val="lt-LT"/>
              </w:rPr>
              <w:t>Vidurkio funkcija</w:t>
            </w:r>
          </w:p>
        </w:tc>
        <w:tc>
          <w:tcPr>
            <w:tcW w:w="3209" w:type="dxa"/>
          </w:tcPr>
          <w:p w14:paraId="2FCE5021" w14:textId="0409C874" w:rsidR="00042A7F" w:rsidRDefault="00042A7F" w:rsidP="00042A7F">
            <w:pPr>
              <w:pStyle w:val="Tekstas"/>
              <w:tabs>
                <w:tab w:val="left" w:pos="522"/>
              </w:tabs>
              <w:rPr>
                <w:highlight w:val="yellow"/>
                <w:lang w:val="lt-LT"/>
              </w:rPr>
            </w:pPr>
            <w:r>
              <w:rPr>
                <w:highlight w:val="yellow"/>
                <w:lang w:val="lt-LT"/>
              </w:rPr>
              <w:tab/>
            </w:r>
            <w:r w:rsidRPr="00042A7F">
              <w:rPr>
                <w:lang w:val="lt-LT"/>
              </w:rPr>
              <w:t>2692593</w:t>
            </w:r>
          </w:p>
        </w:tc>
        <w:tc>
          <w:tcPr>
            <w:tcW w:w="3210" w:type="dxa"/>
          </w:tcPr>
          <w:p w14:paraId="18E4E13A" w14:textId="77777777" w:rsidR="00042A7F" w:rsidRDefault="00042A7F" w:rsidP="00AF7063">
            <w:pPr>
              <w:pStyle w:val="Tekstas"/>
              <w:rPr>
                <w:highlight w:val="yellow"/>
                <w:lang w:val="lt-LT"/>
              </w:rPr>
            </w:pPr>
          </w:p>
        </w:tc>
      </w:tr>
      <w:tr w:rsidR="00042A7F" w14:paraId="1586108A" w14:textId="77777777" w:rsidTr="00042A7F">
        <w:tc>
          <w:tcPr>
            <w:tcW w:w="3209" w:type="dxa"/>
          </w:tcPr>
          <w:p w14:paraId="02CA7275" w14:textId="71136A77" w:rsidR="00042A7F" w:rsidRDefault="00042A7F" w:rsidP="00AF7063">
            <w:pPr>
              <w:pStyle w:val="Tekstas"/>
              <w:rPr>
                <w:highlight w:val="yellow"/>
                <w:lang w:val="lt-LT"/>
              </w:rPr>
            </w:pPr>
            <w:r>
              <w:rPr>
                <w:highlight w:val="yellow"/>
                <w:lang w:val="lt-LT"/>
              </w:rPr>
              <w:t>ST api</w:t>
            </w:r>
          </w:p>
        </w:tc>
        <w:tc>
          <w:tcPr>
            <w:tcW w:w="3209" w:type="dxa"/>
          </w:tcPr>
          <w:p w14:paraId="2B95B557" w14:textId="74D275BB" w:rsidR="00042A7F" w:rsidRDefault="00042A7F" w:rsidP="00AF7063">
            <w:pPr>
              <w:pStyle w:val="Tekstas"/>
              <w:rPr>
                <w:highlight w:val="yellow"/>
                <w:lang w:val="lt-LT"/>
              </w:rPr>
            </w:pPr>
            <w:r w:rsidRPr="00042A7F">
              <w:rPr>
                <w:lang w:val="lt-LT"/>
              </w:rPr>
              <w:t>3413260</w:t>
            </w:r>
          </w:p>
        </w:tc>
        <w:tc>
          <w:tcPr>
            <w:tcW w:w="3210" w:type="dxa"/>
          </w:tcPr>
          <w:p w14:paraId="295AA559" w14:textId="77777777" w:rsidR="00042A7F" w:rsidRDefault="00042A7F" w:rsidP="00AF7063">
            <w:pPr>
              <w:pStyle w:val="Tekstas"/>
              <w:rPr>
                <w:highlight w:val="yellow"/>
                <w:lang w:val="lt-LT"/>
              </w:rPr>
            </w:pPr>
          </w:p>
        </w:tc>
      </w:tr>
    </w:tbl>
    <w:p w14:paraId="4EC42E73" w14:textId="77777777" w:rsidR="00042A7F" w:rsidRDefault="00042A7F" w:rsidP="00AF7063">
      <w:pPr>
        <w:pStyle w:val="Tekstas"/>
        <w:rPr>
          <w:highlight w:val="yellow"/>
          <w:lang w:val="lt-LT"/>
        </w:rPr>
      </w:pPr>
    </w:p>
    <w:p w14:paraId="1099563E" w14:textId="77777777" w:rsidR="00AF7063" w:rsidRDefault="00AF7063" w:rsidP="00AF7063">
      <w:pPr>
        <w:pStyle w:val="Tekstas"/>
        <w:rPr>
          <w:highlight w:val="yellow"/>
          <w:lang w:val="lt-LT"/>
        </w:rPr>
      </w:pPr>
    </w:p>
    <w:p w14:paraId="23FF8E03" w14:textId="5D5C051A" w:rsidR="00C11FCA" w:rsidRPr="004E3843" w:rsidRDefault="00C11FCA" w:rsidP="0050746F">
      <w:pPr>
        <w:pStyle w:val="Heading1"/>
        <w:rPr>
          <w:lang w:val="lt-LT"/>
        </w:rPr>
      </w:pPr>
      <w:bookmarkStart w:id="13" w:name="_Toc148993486"/>
      <w:r w:rsidRPr="004E3843">
        <w:rPr>
          <w:lang w:val="lt-LT"/>
        </w:rPr>
        <w:lastRenderedPageBreak/>
        <w:t>Išvados</w:t>
      </w:r>
      <w:bookmarkEnd w:id="13"/>
    </w:p>
    <w:p w14:paraId="7D40441B" w14:textId="421CCBD2" w:rsidR="006061F9" w:rsidRPr="004E3843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4A935103" w:rsidR="003935F5" w:rsidRPr="004E3843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4E3843">
        <w:rPr>
          <w:lang w:val="lt-LT"/>
        </w:rPr>
        <w:t xml:space="preserve">Atlikus </w:t>
      </w:r>
    </w:p>
    <w:p w14:paraId="2AAAB33C" w14:textId="3127451E" w:rsidR="003935F5" w:rsidRPr="004E3843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4E3843">
        <w:rPr>
          <w:lang w:val="lt-LT"/>
        </w:rPr>
        <w:t>Tyrimas parodė</w:t>
      </w:r>
    </w:p>
    <w:p w14:paraId="63D23F24" w14:textId="6916F7A4" w:rsidR="003935F5" w:rsidRPr="004E3843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4E3843">
        <w:rPr>
          <w:lang w:val="lt-LT"/>
        </w:rPr>
        <w:t xml:space="preserve">Filtro atsako </w:t>
      </w:r>
    </w:p>
    <w:p w14:paraId="6AEB053E" w14:textId="17B9706A" w:rsidR="0080118A" w:rsidRPr="004E3843" w:rsidRDefault="00B80680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4E3843">
        <w:rPr>
          <w:lang w:val="lt-LT"/>
        </w:rPr>
        <w:t>Test</w:t>
      </w:r>
      <w:r w:rsidR="008534C8" w:rsidRPr="004E3843">
        <w:rPr>
          <w:lang w:val="lt-LT"/>
        </w:rPr>
        <w:t>u</w:t>
      </w:r>
      <w:r w:rsidRPr="004E3843">
        <w:rPr>
          <w:lang w:val="lt-LT"/>
        </w:rPr>
        <w:t>ojant</w:t>
      </w:r>
      <w:r w:rsidR="0080118A" w:rsidRPr="004E3843">
        <w:rPr>
          <w:lang w:val="lt-LT"/>
        </w:rPr>
        <w:t xml:space="preserve"> </w:t>
      </w:r>
      <w:r w:rsidRPr="004E3843">
        <w:rPr>
          <w:lang w:val="lt-LT"/>
        </w:rPr>
        <w:t>realybėje</w:t>
      </w:r>
      <w:r w:rsidR="0080118A" w:rsidRPr="004E3843">
        <w:rPr>
          <w:lang w:val="lt-LT"/>
        </w:rPr>
        <w:t xml:space="preserve"> signalus pastebimas mažo dažnio (~50Hz) tinklo dažnis</w:t>
      </w:r>
    </w:p>
    <w:p w14:paraId="4F1D1B6A" w14:textId="487CF03B" w:rsidR="008924C9" w:rsidRPr="004E3843" w:rsidRDefault="008924C9" w:rsidP="008924C9">
      <w:pPr>
        <w:pStyle w:val="Heading1"/>
        <w:rPr>
          <w:lang w:val="lt-LT"/>
        </w:rPr>
      </w:pPr>
      <w:bookmarkStart w:id="14" w:name="_Toc148993487"/>
      <w:r w:rsidRPr="004E3843">
        <w:rPr>
          <w:lang w:val="lt-LT"/>
        </w:rPr>
        <w:lastRenderedPageBreak/>
        <w:t>Priedai</w:t>
      </w:r>
      <w:bookmarkEnd w:id="14"/>
    </w:p>
    <w:p w14:paraId="6EB4E227" w14:textId="1CACCB3B" w:rsidR="00791721" w:rsidRPr="004E3843" w:rsidRDefault="00791721" w:rsidP="00791721">
      <w:pPr>
        <w:pStyle w:val="Caption"/>
        <w:keepNext/>
        <w:jc w:val="left"/>
        <w:rPr>
          <w:lang w:val="lt-LT"/>
        </w:rPr>
      </w:pPr>
      <w:r w:rsidRPr="004E3843">
        <w:rPr>
          <w:b/>
          <w:bCs/>
          <w:lang w:val="lt-LT"/>
        </w:rPr>
        <w:fldChar w:fldCharType="begin"/>
      </w:r>
      <w:r w:rsidRPr="004E3843">
        <w:rPr>
          <w:b/>
          <w:bCs/>
          <w:lang w:val="lt-LT"/>
        </w:rPr>
        <w:instrText xml:space="preserve"> SEQ lentelė \* ARABIC </w:instrText>
      </w:r>
      <w:r w:rsidRPr="004E3843">
        <w:rPr>
          <w:b/>
          <w:bCs/>
          <w:lang w:val="lt-LT"/>
        </w:rPr>
        <w:fldChar w:fldCharType="separate"/>
      </w:r>
      <w:r w:rsidR="009D520D" w:rsidRPr="004E3843">
        <w:rPr>
          <w:b/>
          <w:bCs/>
          <w:noProof/>
          <w:lang w:val="lt-LT"/>
        </w:rPr>
        <w:t>2</w:t>
      </w:r>
      <w:r w:rsidRPr="004E3843">
        <w:rPr>
          <w:b/>
          <w:bCs/>
          <w:lang w:val="lt-LT"/>
        </w:rPr>
        <w:fldChar w:fldCharType="end"/>
      </w:r>
      <w:r w:rsidRPr="004E3843">
        <w:rPr>
          <w:b/>
          <w:bCs/>
          <w:lang w:val="lt-LT"/>
        </w:rPr>
        <w:t xml:space="preserve"> lentelė.</w:t>
      </w:r>
      <w:r w:rsidRPr="004E3843">
        <w:rPr>
          <w:lang w:val="lt-LT"/>
        </w:rPr>
        <w:t xml:space="preserve"> MATLAB programa sukurt</w:t>
      </w:r>
      <w:r w:rsidR="00872122" w:rsidRPr="004E3843">
        <w:rPr>
          <w:lang w:val="lt-LT"/>
        </w:rPr>
        <w:t>ų</w:t>
      </w:r>
      <w:r w:rsidRPr="004E3843">
        <w:rPr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4E3843" w14:paraId="6A7CB181" w14:textId="77777777" w:rsidTr="007F7025">
        <w:tc>
          <w:tcPr>
            <w:tcW w:w="9628" w:type="dxa"/>
          </w:tcPr>
          <w:p w14:paraId="3305B2BD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;</w:t>
            </w:r>
          </w:p>
          <w:p w14:paraId="6D3E44A6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- this is a generated MATLAB filter function</w:t>
            </w:r>
          </w:p>
          <w:p w14:paraId="08DC97A8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FIR_filter_30ord; % example</w:t>
            </w:r>
          </w:p>
          <w:p w14:paraId="11B2CB8B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Hd = lowpassFinal;</w:t>
            </w:r>
          </w:p>
          <w:p w14:paraId="1337603A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highPass;</w:t>
            </w:r>
          </w:p>
          <w:p w14:paraId="4E73448C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Hd = bandpass;</w:t>
            </w:r>
          </w:p>
          <w:p w14:paraId="37198088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864BACB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7B5EF255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2 = Hd.Numerator;</w:t>
            </w:r>
          </w:p>
          <w:p w14:paraId="04839900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 = zeros(size(Num2)); Den(1)=1;</w:t>
            </w:r>
          </w:p>
          <w:p w14:paraId="47913AB0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 = 48000;</w:t>
            </w:r>
          </w:p>
          <w:p w14:paraId="298559CA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 = 0:1/Fs:0.003;</w:t>
            </w:r>
          </w:p>
          <w:p w14:paraId="7BD26AC7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Input signal: 1kHz + 5kHz + 10kHz</w:t>
            </w:r>
          </w:p>
          <w:p w14:paraId="525750AC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x = sin(2*pi*1000*t) + sin(2*pi*5000*t) + sin(2*pi*10000*t);</w:t>
            </w:r>
          </w:p>
          <w:p w14:paraId="7ABEC467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818F2B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 = filter(Num2,Den,x);</w:t>
            </w:r>
          </w:p>
          <w:p w14:paraId="1C5E1FE4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1,1); plot(t,x);</w:t>
            </w:r>
          </w:p>
          <w:p w14:paraId="61FA3B4D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Input to the Filter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57C1F221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1,2); plot(t,y);</w:t>
            </w:r>
          </w:p>
          <w:p w14:paraId="4672D12D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Output of the Filter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 xlabel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time (sec)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DCF887C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DB3CE6B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----------------------------------------------</w:t>
            </w:r>
          </w:p>
          <w:p w14:paraId="5602C2C0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Save created filter coefs to a file</w:t>
            </w:r>
          </w:p>
          <w:p w14:paraId="42F61E76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=fopen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koeficientai_STM32.txt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w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76FB5F1E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number of filter coefs</w:t>
            </w:r>
          </w:p>
          <w:p w14:paraId="247D0254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printf(fid, 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NUM_TAPS=%d \r\n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length(Num2)]');</w:t>
            </w:r>
          </w:p>
          <w:p w14:paraId="6ACF10E0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save coefs + comma</w:t>
            </w:r>
          </w:p>
          <w:p w14:paraId="24C762B4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(fid, [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 const float32_t firCoeffs32[NUM_TAPS] = { \r\n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10225AA7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r w:rsidRPr="004E384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or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j=1:length(Num2)-1</w:t>
            </w:r>
          </w:p>
          <w:p w14:paraId="10FC622E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fprintf(fid, 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,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j)]');</w:t>
            </w:r>
          </w:p>
          <w:p w14:paraId="3D4F4A50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r w:rsidRPr="004E384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  <w:p w14:paraId="25E2C378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Last coef after the comma</w:t>
            </w:r>
          </w:p>
          <w:p w14:paraId="0771955C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printf(fid, 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length(Num2)-1)]');</w:t>
            </w:r>
          </w:p>
          <w:p w14:paraId="2B7B97D4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F7C7CB4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(fid, [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 \r\n };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25C8D351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close(fid); </w:t>
            </w:r>
          </w:p>
          <w:p w14:paraId="245FA0AC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A39C96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6BADF83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lotFrequencySpectrum(x, y, Fs);</w:t>
            </w:r>
          </w:p>
          <w:p w14:paraId="1D946C73" w14:textId="070EFF01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</w:t>
            </w:r>
          </w:p>
          <w:p w14:paraId="62114B78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unction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plotFrequencySpectrum(x, y, Fs)</w:t>
            </w:r>
          </w:p>
          <w:p w14:paraId="4C8936AD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Compute the FFT for the input signal (x)</w:t>
            </w:r>
          </w:p>
          <w:p w14:paraId="47035CE5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N = length(x);</w:t>
            </w:r>
          </w:p>
          <w:p w14:paraId="670F930F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f = Fs * (0:(N/2)) / N;</w:t>
            </w:r>
          </w:p>
          <w:p w14:paraId="5B89866E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 = fft(x);</w:t>
            </w:r>
          </w:p>
          <w:p w14:paraId="45F71DF3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_x = abs(X / N);</w:t>
            </w:r>
          </w:p>
          <w:p w14:paraId="3444D403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4F863DAC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Compute the FFT for the filtered signal (y)</w:t>
            </w:r>
          </w:p>
          <w:p w14:paraId="6BF8CD5E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 = fft(y);</w:t>
            </w:r>
          </w:p>
          <w:p w14:paraId="42EB7FD7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_y = abs(Y / N);</w:t>
            </w:r>
          </w:p>
          <w:p w14:paraId="5F943C23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4D3ED2B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Plot the frequency spectra</w:t>
            </w:r>
          </w:p>
          <w:p w14:paraId="613E7E62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figure;</w:t>
            </w:r>
          </w:p>
          <w:p w14:paraId="358367CB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subplot(2, 1, 1);</w:t>
            </w:r>
          </w:p>
          <w:p w14:paraId="0D31A9B2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P_x(1:N/2+1));</w:t>
            </w:r>
          </w:p>
          <w:p w14:paraId="4547C810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Spectrum - Input Signal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DD2E2B4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label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(Hz)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4E500BE0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lastRenderedPageBreak/>
              <w:t xml:space="preserve">    ylabel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FE46D35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93E8C7B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5FA018D5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x)]);</w:t>
            </w:r>
          </w:p>
          <w:p w14:paraId="1BE58E87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099A124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subplot(2, 1, 2);</w:t>
            </w:r>
          </w:p>
          <w:p w14:paraId="30C7C296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P_y(1:N/2+1));</w:t>
            </w:r>
          </w:p>
          <w:p w14:paraId="7A80CC88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Spectrum - Output Signal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A3367A8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label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(Hz)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11C6162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label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6DE9C058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y)]);</w:t>
            </w:r>
          </w:p>
          <w:p w14:paraId="7183DB30" w14:textId="7E599B8E" w:rsidR="00791721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</w:tc>
      </w:tr>
    </w:tbl>
    <w:p w14:paraId="7DEBB4FF" w14:textId="77777777" w:rsidR="00791721" w:rsidRPr="004E3843" w:rsidRDefault="00791721" w:rsidP="003935F5">
      <w:pPr>
        <w:pStyle w:val="Caption"/>
        <w:keepNext/>
        <w:jc w:val="left"/>
        <w:rPr>
          <w:lang w:val="lt-LT"/>
        </w:rPr>
      </w:pPr>
    </w:p>
    <w:p w14:paraId="7DA06FCF" w14:textId="072BDE80" w:rsidR="003935F5" w:rsidRPr="004E3843" w:rsidRDefault="00000000" w:rsidP="003935F5">
      <w:pPr>
        <w:pStyle w:val="Caption"/>
        <w:keepNext/>
        <w:jc w:val="left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lentelė \* ARABIC </w:instrText>
      </w:r>
      <w:r w:rsidRPr="004E3843">
        <w:rPr>
          <w:lang w:val="lt-LT"/>
        </w:rPr>
        <w:fldChar w:fldCharType="separate"/>
      </w:r>
      <w:r w:rsidR="009D520D" w:rsidRPr="004E3843">
        <w:rPr>
          <w:noProof/>
          <w:lang w:val="lt-LT"/>
        </w:rPr>
        <w:t>3</w:t>
      </w:r>
      <w:r w:rsidRPr="004E3843">
        <w:rPr>
          <w:noProof/>
          <w:lang w:val="lt-LT"/>
        </w:rPr>
        <w:fldChar w:fldCharType="end"/>
      </w:r>
      <w:r w:rsidR="003935F5" w:rsidRPr="004E3843">
        <w:rPr>
          <w:lang w:val="lt-LT"/>
        </w:rPr>
        <w:t xml:space="preserve"> lentelė pagrindinis laboratorinio darbo programin</w:t>
      </w:r>
      <w:r w:rsidR="00215D3D" w:rsidRPr="004E3843">
        <w:rPr>
          <w:lang w:val="lt-LT"/>
        </w:rPr>
        <w:t>i</w:t>
      </w:r>
      <w:r w:rsidR="003935F5" w:rsidRPr="004E3843">
        <w:rPr>
          <w:lang w:val="lt-LT"/>
        </w:rPr>
        <w:t>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4E3843" w14:paraId="1F807898" w14:textId="77777777" w:rsidTr="003935F5">
        <w:tc>
          <w:tcPr>
            <w:tcW w:w="9628" w:type="dxa"/>
          </w:tcPr>
          <w:p w14:paraId="5E5FFBFE" w14:textId="77777777" w:rsidR="002911A7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Includes ------------------------------------------------------------------*/</w:t>
            </w:r>
          </w:p>
          <w:p w14:paraId="235319CA" w14:textId="77777777" w:rsidR="002911A7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4E3843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4E3843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main.h"</w:t>
            </w:r>
          </w:p>
          <w:p w14:paraId="46111E0B" w14:textId="77777777" w:rsidR="002911A7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4E3843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4E3843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usb_device.h"</w:t>
            </w:r>
          </w:p>
          <w:p w14:paraId="1F0132FE" w14:textId="77777777" w:rsidR="002911A7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Private includes ----------------------------------------------------------*/</w:t>
            </w:r>
          </w:p>
          <w:p w14:paraId="0C0E0CB3" w14:textId="77777777" w:rsidR="002911A7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USER CODE BEGIN Includes */</w:t>
            </w:r>
          </w:p>
          <w:p w14:paraId="1209DB03" w14:textId="77777777" w:rsidR="002911A7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4E3843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4E3843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stm32f4_discovery_audio.h"</w:t>
            </w:r>
          </w:p>
          <w:p w14:paraId="1F23CD78" w14:textId="77777777" w:rsidR="002911A7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4E3843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4E3843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arm_math.h"</w:t>
            </w:r>
          </w:p>
          <w:p w14:paraId="3B8E4418" w14:textId="77777777" w:rsidR="002911A7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251B3301" w14:textId="53FF1005" w:rsidR="003935F5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43123005" w14:textId="77777777" w:rsidR="000F34E4" w:rsidRPr="004E3843" w:rsidRDefault="000F34E4" w:rsidP="000F34E4">
      <w:pPr>
        <w:rPr>
          <w:lang w:val="lt-LT" w:eastAsia="lt-LT"/>
        </w:rPr>
      </w:pPr>
    </w:p>
    <w:p w14:paraId="468AE60F" w14:textId="213ED509" w:rsidR="009E37CB" w:rsidRPr="004E3843" w:rsidRDefault="00791721">
      <w:pPr>
        <w:rPr>
          <w:highlight w:val="red"/>
          <w:lang w:val="lt-LT" w:eastAsia="lt-LT"/>
        </w:rPr>
      </w:pPr>
      <w:r w:rsidRPr="004E3843">
        <w:rPr>
          <w:highlight w:val="red"/>
          <w:lang w:val="lt-LT" w:eastAsia="lt-LT"/>
        </w:rPr>
        <w:t>Sugeneruoti low-pass filtro koeficientai</w:t>
      </w:r>
    </w:p>
    <w:p w14:paraId="6A98997C" w14:textId="77777777" w:rsidR="00791721" w:rsidRPr="004E3843" w:rsidRDefault="00791721">
      <w:pPr>
        <w:rPr>
          <w:highlight w:val="red"/>
          <w:lang w:val="lt-LT" w:eastAsia="lt-LT"/>
        </w:rPr>
      </w:pPr>
    </w:p>
    <w:p w14:paraId="70AD3A2C" w14:textId="77777777" w:rsidR="00791721" w:rsidRPr="004E3843" w:rsidRDefault="00791721" w:rsidP="00791721">
      <w:pPr>
        <w:rPr>
          <w:highlight w:val="red"/>
          <w:lang w:val="lt-LT" w:eastAsia="lt-LT"/>
        </w:rPr>
      </w:pPr>
      <w:r w:rsidRPr="004E3843">
        <w:rPr>
          <w:highlight w:val="red"/>
          <w:lang w:val="lt-LT" w:eastAsia="lt-LT"/>
        </w:rPr>
        <w:t>Sugeneruoti low-pass filtro koeficientai</w:t>
      </w:r>
    </w:p>
    <w:p w14:paraId="3F13ABA9" w14:textId="77777777" w:rsidR="00791721" w:rsidRPr="004E3843" w:rsidRDefault="00791721">
      <w:pPr>
        <w:rPr>
          <w:highlight w:val="red"/>
          <w:lang w:val="lt-LT" w:eastAsia="lt-LT"/>
        </w:rPr>
      </w:pPr>
    </w:p>
    <w:p w14:paraId="7BA80468" w14:textId="77777777" w:rsidR="00791721" w:rsidRPr="004E3843" w:rsidRDefault="00791721">
      <w:pPr>
        <w:rPr>
          <w:highlight w:val="red"/>
          <w:lang w:val="lt-LT" w:eastAsia="lt-LT"/>
        </w:rPr>
      </w:pPr>
    </w:p>
    <w:p w14:paraId="5996EC60" w14:textId="77777777" w:rsidR="00791721" w:rsidRPr="004E3843" w:rsidRDefault="00791721" w:rsidP="00791721">
      <w:pPr>
        <w:rPr>
          <w:lang w:val="lt-LT" w:eastAsia="lt-LT"/>
        </w:rPr>
      </w:pPr>
      <w:r w:rsidRPr="004E3843">
        <w:rPr>
          <w:highlight w:val="red"/>
          <w:lang w:val="lt-LT" w:eastAsia="lt-LT"/>
        </w:rPr>
        <w:t>Sugeneruoti low-pass filtro koeficientai</w:t>
      </w:r>
    </w:p>
    <w:p w14:paraId="4DD759A5" w14:textId="77777777" w:rsidR="00791721" w:rsidRPr="004E3843" w:rsidRDefault="00791721">
      <w:pPr>
        <w:rPr>
          <w:lang w:val="lt-LT" w:eastAsia="lt-LT"/>
        </w:rPr>
      </w:pPr>
    </w:p>
    <w:p w14:paraId="506B4879" w14:textId="77777777" w:rsidR="009D520D" w:rsidRPr="004E3843" w:rsidRDefault="009D520D">
      <w:pPr>
        <w:rPr>
          <w:lang w:val="lt-LT" w:eastAsia="lt-LT"/>
        </w:rPr>
      </w:pPr>
    </w:p>
    <w:p w14:paraId="7BD73E6C" w14:textId="179D7B71" w:rsidR="009D520D" w:rsidRPr="004E3843" w:rsidRDefault="009D520D" w:rsidP="009D520D">
      <w:pPr>
        <w:pStyle w:val="Caption"/>
        <w:keepNext/>
        <w:jc w:val="left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lentelė \* ARABIC </w:instrText>
      </w:r>
      <w:r w:rsidRPr="004E3843">
        <w:rPr>
          <w:lang w:val="lt-LT"/>
        </w:rPr>
        <w:fldChar w:fldCharType="separate"/>
      </w:r>
      <w:r w:rsidRPr="004E3843">
        <w:rPr>
          <w:noProof/>
          <w:lang w:val="lt-LT"/>
        </w:rPr>
        <w:t>5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lentelė. </w:t>
      </w:r>
      <w:r w:rsidR="004E3843" w:rsidRPr="004E3843">
        <w:rPr>
          <w:lang w:val="lt-LT"/>
        </w:rPr>
        <w:t>Slenkančio</w:t>
      </w:r>
      <w:r w:rsidRPr="004E3843">
        <w:rPr>
          <w:lang w:val="lt-LT"/>
        </w:rPr>
        <w:t xml:space="preserve"> vidurkio filtro testavimas MATLAB aplinko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520D" w:rsidRPr="004E3843" w14:paraId="51D0D2CF" w14:textId="77777777" w:rsidTr="00D5327D">
        <w:tc>
          <w:tcPr>
            <w:tcW w:w="9628" w:type="dxa"/>
          </w:tcPr>
          <w:p w14:paraId="551195BD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</w:t>
            </w:r>
          </w:p>
          <w:p w14:paraId="1EAA5DE9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8E17CDA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Moving Average filter test</w:t>
            </w:r>
          </w:p>
          <w:p w14:paraId="4D7F7C6E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Pulse signal</w:t>
            </w:r>
          </w:p>
          <w:p w14:paraId="2ED55B82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ulse = zeros(1,100); pulse(30:70)=1;</w:t>
            </w:r>
          </w:p>
          <w:p w14:paraId="4A245202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=1:1:100;</w:t>
            </w:r>
          </w:p>
          <w:p w14:paraId="6E6AF103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2,1); plot(n,pulse);</w:t>
            </w:r>
          </w:p>
          <w:p w14:paraId="17ACFB93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im([-0.5 1.5]);</w:t>
            </w:r>
          </w:p>
          <w:p w14:paraId="623BF710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Pulse Signal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 grid</w:t>
            </w:r>
          </w:p>
          <w:p w14:paraId="318217A6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Noise</w:t>
            </w:r>
          </w:p>
          <w:p w14:paraId="66D2184A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oisy_pulse = pulse + 0.1*randn(size(pulse));</w:t>
            </w:r>
          </w:p>
          <w:p w14:paraId="24FAB8AF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2,2); plot(n,noisy_pulse);</w:t>
            </w:r>
          </w:p>
          <w:p w14:paraId="418BD755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im([-0.5 1.5]);</w:t>
            </w:r>
          </w:p>
          <w:p w14:paraId="2CD0B5D7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Noisy Pulse Signal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 grid</w:t>
            </w:r>
          </w:p>
          <w:p w14:paraId="5DDCCA67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2-point MA Filter:</w:t>
            </w:r>
          </w:p>
          <w:p w14:paraId="7A4DAE53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=1/2*ones(1,2); den=zeros(size(num)); den(1)=1;</w:t>
            </w:r>
          </w:p>
          <w:p w14:paraId="1125AF59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output = filter(num,den,noisy_pulse);</w:t>
            </w:r>
          </w:p>
          <w:p w14:paraId="6DC4B349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2,3); plot(n,output);</w:t>
            </w:r>
          </w:p>
          <w:p w14:paraId="2E1EDC13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im([-0.5 1.5]);</w:t>
            </w:r>
          </w:p>
          <w:p w14:paraId="70ED95BF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lastRenderedPageBreak/>
              <w:t>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Output of 2-Point Moving Avg Filter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 grid</w:t>
            </w:r>
          </w:p>
          <w:p w14:paraId="6596C036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5-point MA Filter:</w:t>
            </w:r>
          </w:p>
          <w:p w14:paraId="6358D352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=1/5*ones(1,5); den=zeros(size(num)); den(1)=1;</w:t>
            </w:r>
          </w:p>
          <w:p w14:paraId="61AFECB8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output = filter(num,den,noisy_pulse);</w:t>
            </w:r>
          </w:p>
          <w:p w14:paraId="35193951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2,4); plot(n,output);</w:t>
            </w:r>
          </w:p>
          <w:p w14:paraId="23B8B68A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im([-0.5 1.5]);</w:t>
            </w:r>
          </w:p>
          <w:p w14:paraId="003F8502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Output of 5-Point Moving Avg Filter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 grid</w:t>
            </w:r>
          </w:p>
          <w:p w14:paraId="5E2736A2" w14:textId="35330456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2167BACC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10-point MA Filter:</w:t>
            </w:r>
          </w:p>
          <w:p w14:paraId="2375E4B3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=1/10*ones(1,10); den=zeros(size(num)); den(1)=1;</w:t>
            </w:r>
          </w:p>
          <w:p w14:paraId="7CD37087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output = filter(num,den,noisy_pulse);</w:t>
            </w:r>
          </w:p>
          <w:p w14:paraId="5690F283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gure()</w:t>
            </w:r>
          </w:p>
          <w:p w14:paraId="11B47504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lot(n,output);</w:t>
            </w:r>
          </w:p>
          <w:p w14:paraId="52F9E3BB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im([-0.5 1.5]);</w:t>
            </w:r>
          </w:p>
          <w:p w14:paraId="57A26F7F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Output of 10-Point Moving Avg Filter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 grid</w:t>
            </w:r>
          </w:p>
          <w:p w14:paraId="08236B1C" w14:textId="61A0134F" w:rsidR="009D520D" w:rsidRPr="004E3843" w:rsidRDefault="009D520D" w:rsidP="00D532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1ECCA886" w14:textId="77777777" w:rsidR="009D520D" w:rsidRPr="004E3843" w:rsidRDefault="009D520D">
      <w:pPr>
        <w:rPr>
          <w:lang w:val="lt-LT" w:eastAsia="lt-LT"/>
        </w:rPr>
      </w:pPr>
    </w:p>
    <w:sectPr w:rsidR="009D520D" w:rsidRPr="004E3843" w:rsidSect="00733B28">
      <w:footerReference w:type="default" r:id="rId36"/>
      <w:footerReference w:type="first" r:id="rId37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2093" w14:textId="77777777" w:rsidR="0052651F" w:rsidRDefault="0052651F" w:rsidP="00703F96">
      <w:r>
        <w:separator/>
      </w:r>
    </w:p>
    <w:p w14:paraId="62577926" w14:textId="77777777" w:rsidR="0052651F" w:rsidRDefault="0052651F"/>
    <w:p w14:paraId="50CF8729" w14:textId="77777777" w:rsidR="0052651F" w:rsidRDefault="0052651F"/>
    <w:p w14:paraId="4481205D" w14:textId="77777777" w:rsidR="0052651F" w:rsidRDefault="0052651F"/>
  </w:endnote>
  <w:endnote w:type="continuationSeparator" w:id="0">
    <w:p w14:paraId="69A9E876" w14:textId="77777777" w:rsidR="0052651F" w:rsidRDefault="0052651F" w:rsidP="00703F96">
      <w:r>
        <w:continuationSeparator/>
      </w:r>
    </w:p>
    <w:p w14:paraId="3647E982" w14:textId="77777777" w:rsidR="0052651F" w:rsidRDefault="0052651F"/>
    <w:p w14:paraId="7FD5F69E" w14:textId="77777777" w:rsidR="0052651F" w:rsidRDefault="0052651F"/>
    <w:p w14:paraId="4E62F5CC" w14:textId="77777777" w:rsidR="0052651F" w:rsidRDefault="0052651F"/>
  </w:endnote>
  <w:endnote w:type="continuationNotice" w:id="1">
    <w:p w14:paraId="5104FC9B" w14:textId="77777777" w:rsidR="0052651F" w:rsidRDefault="00526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59CC" w14:textId="77777777" w:rsidR="0052651F" w:rsidRDefault="0052651F" w:rsidP="00703F96">
      <w:r>
        <w:separator/>
      </w:r>
    </w:p>
  </w:footnote>
  <w:footnote w:type="continuationSeparator" w:id="0">
    <w:p w14:paraId="5F197422" w14:textId="77777777" w:rsidR="0052651F" w:rsidRDefault="0052651F" w:rsidP="00703F96">
      <w:r>
        <w:continuationSeparator/>
      </w:r>
    </w:p>
    <w:p w14:paraId="6E89191C" w14:textId="77777777" w:rsidR="0052651F" w:rsidRDefault="0052651F"/>
    <w:p w14:paraId="1C95426E" w14:textId="77777777" w:rsidR="0052651F" w:rsidRDefault="0052651F"/>
    <w:p w14:paraId="25224829" w14:textId="77777777" w:rsidR="0052651F" w:rsidRDefault="0052651F"/>
  </w:footnote>
  <w:footnote w:type="continuationNotice" w:id="1">
    <w:p w14:paraId="6D945CFB" w14:textId="77777777" w:rsidR="0052651F" w:rsidRDefault="005265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A7F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15C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497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11F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5F0F"/>
    <w:rsid w:val="0016612B"/>
    <w:rsid w:val="00167359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2D5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599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648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7B4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1C8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5AF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0FE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843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4D60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51F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9A3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9D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8CD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08B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868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56A4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64CC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6F71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1793"/>
    <w:rsid w:val="008E1831"/>
    <w:rsid w:val="008E1A4E"/>
    <w:rsid w:val="008E1B1C"/>
    <w:rsid w:val="008E242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0A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20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5996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063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1C56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53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54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512"/>
    <w:rsid w:val="00C54764"/>
    <w:rsid w:val="00C547A7"/>
    <w:rsid w:val="00C54809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A4D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BAC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39F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421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6FCE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571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4A6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405"/>
    <w:rsid w:val="00F43676"/>
    <w:rsid w:val="00F44608"/>
    <w:rsid w:val="00F44897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1BD0"/>
    <w:rsid w:val="00F62ADA"/>
    <w:rsid w:val="00F62D03"/>
    <w:rsid w:val="00F63C73"/>
    <w:rsid w:val="00F6429E"/>
    <w:rsid w:val="00F64441"/>
    <w:rsid w:val="00F6575E"/>
    <w:rsid w:val="00F65847"/>
    <w:rsid w:val="00F661D0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7AD"/>
    <w:rsid w:val="00FA6F24"/>
    <w:rsid w:val="00FA70CD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971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4</Pages>
  <Words>1740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-LB-DSP</vt:lpstr>
      <vt:lpstr>sssssss</vt:lpstr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DSP</dc:title>
  <dc:subject/>
  <dc:creator>ZM</dc:creator>
  <cp:keywords/>
  <dc:description/>
  <cp:lastModifiedBy>Žygimantas Marma</cp:lastModifiedBy>
  <cp:revision>112</cp:revision>
  <cp:lastPrinted>2023-09-26T16:12:00Z</cp:lastPrinted>
  <dcterms:created xsi:type="dcterms:W3CDTF">2023-09-17T17:57:00Z</dcterms:created>
  <dcterms:modified xsi:type="dcterms:W3CDTF">2023-10-23T1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